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F3" w:rsidRDefault="005A71F3" w:rsidP="005A71F3">
      <w:pPr>
        <w:jc w:val="center"/>
      </w:pPr>
      <w:r>
        <w:rPr>
          <w:noProof/>
          <w:color w:val="000000"/>
        </w:rPr>
        <w:drawing>
          <wp:inline distT="0" distB="0" distL="0" distR="0">
            <wp:extent cx="771525" cy="914400"/>
            <wp:effectExtent l="19050" t="0" r="9525" b="0"/>
            <wp:docPr id="1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F3" w:rsidRDefault="005A71F3" w:rsidP="005A71F3">
      <w:pPr>
        <w:ind w:right="-143"/>
        <w:jc w:val="center"/>
        <w:rPr>
          <w:b/>
        </w:rPr>
      </w:pPr>
      <w:r>
        <w:rPr>
          <w:b/>
          <w:bCs/>
          <w:color w:val="000000"/>
        </w:rPr>
        <w:t>МЕСТНАЯ АДМИНИСТРАЦИЯ</w:t>
      </w:r>
    </w:p>
    <w:p w:rsidR="005A71F3" w:rsidRDefault="005A71F3" w:rsidP="005A71F3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 xml:space="preserve">МУНИЦИПАЛЬНОГО ОБРАЗОВАНИЯ </w:t>
      </w:r>
      <w:r>
        <w:rPr>
          <w:b/>
          <w:bCs/>
          <w:color w:val="000000" w:themeColor="text1"/>
        </w:rPr>
        <w:t>МУНИЦИПАЛЬНЫЙ ОКРУГ ОБУХОВСКИЙ</w:t>
      </w:r>
    </w:p>
    <w:p w:rsidR="005A71F3" w:rsidRDefault="005A71F3" w:rsidP="005A71F3">
      <w:pPr>
        <w:jc w:val="center"/>
        <w:rPr>
          <w:rFonts w:asciiTheme="minorHAnsi" w:hAnsiTheme="minorHAnsi" w:cstheme="minorBidi"/>
          <w:color w:val="000000"/>
          <w:sz w:val="22"/>
          <w:szCs w:val="22"/>
        </w:rPr>
      </w:pPr>
    </w:p>
    <w:p w:rsidR="005A71F3" w:rsidRDefault="005A71F3" w:rsidP="005A71F3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Е Н И Е</w:t>
      </w:r>
    </w:p>
    <w:p w:rsidR="005A71F3" w:rsidRDefault="005A71F3" w:rsidP="005A71F3">
      <w:pPr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</w:p>
    <w:p w:rsidR="005A71F3" w:rsidRPr="00BA4371" w:rsidRDefault="00BA4371" w:rsidP="005A71F3">
      <w:pPr>
        <w:tabs>
          <w:tab w:val="left" w:pos="7725"/>
        </w:tabs>
        <w:rPr>
          <w:sz w:val="22"/>
          <w:szCs w:val="22"/>
        </w:rPr>
      </w:pPr>
      <w:r w:rsidRPr="00BA4371">
        <w:t>09.</w:t>
      </w:r>
      <w:r w:rsidR="00A43733" w:rsidRPr="00BA4371">
        <w:t>04.</w:t>
      </w:r>
      <w:r>
        <w:t>2021г.</w:t>
      </w:r>
      <w:r>
        <w:tab/>
        <w:t xml:space="preserve"> </w:t>
      </w:r>
      <w:r>
        <w:tab/>
        <w:t xml:space="preserve"> </w:t>
      </w:r>
      <w:r>
        <w:tab/>
        <w:t xml:space="preserve">                 </w:t>
      </w:r>
      <w:r w:rsidR="005A71F3" w:rsidRPr="00BA4371">
        <w:t xml:space="preserve">№ </w:t>
      </w:r>
      <w:r w:rsidRPr="00BA4371">
        <w:t>20</w:t>
      </w:r>
    </w:p>
    <w:p w:rsidR="005A71F3" w:rsidRPr="00BA4371" w:rsidRDefault="005A71F3" w:rsidP="005A71F3">
      <w:pPr>
        <w:spacing w:before="240"/>
        <w:jc w:val="center"/>
        <w:rPr>
          <w:color w:val="000000"/>
          <w:sz w:val="28"/>
          <w:szCs w:val="28"/>
        </w:rPr>
      </w:pPr>
    </w:p>
    <w:p w:rsidR="00EA031F" w:rsidRDefault="00BA4371" w:rsidP="00BA4371">
      <w:pPr>
        <w:rPr>
          <w:color w:val="000000"/>
        </w:rPr>
      </w:pPr>
      <w:r>
        <w:rPr>
          <w:color w:val="000000"/>
        </w:rPr>
        <w:t>Об утверждении отчета об исполнении бюджета</w:t>
      </w:r>
    </w:p>
    <w:p w:rsidR="00EA031F" w:rsidRDefault="00BA4371" w:rsidP="00BA4371">
      <w:pPr>
        <w:rPr>
          <w:color w:val="000000"/>
        </w:rPr>
      </w:pPr>
      <w:r>
        <w:rPr>
          <w:color w:val="000000"/>
        </w:rPr>
        <w:t>внутригородского муниципа</w:t>
      </w:r>
      <w:r w:rsidR="009762F2">
        <w:rPr>
          <w:color w:val="000000"/>
        </w:rPr>
        <w:t>льного образования</w:t>
      </w:r>
      <w:r>
        <w:rPr>
          <w:color w:val="000000"/>
        </w:rPr>
        <w:t xml:space="preserve"> Санкт-Петербурга </w:t>
      </w:r>
    </w:p>
    <w:p w:rsidR="009762F2" w:rsidRDefault="00BA4371" w:rsidP="00BA4371">
      <w:pPr>
        <w:rPr>
          <w:color w:val="000000"/>
        </w:rPr>
      </w:pPr>
      <w:r>
        <w:rPr>
          <w:color w:val="000000"/>
        </w:rPr>
        <w:t xml:space="preserve">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</w:t>
      </w:r>
    </w:p>
    <w:p w:rsidR="00BA4371" w:rsidRPr="006D5DDF" w:rsidRDefault="00BA4371" w:rsidP="00BA4371">
      <w:r>
        <w:rPr>
          <w:color w:val="000000"/>
        </w:rPr>
        <w:t xml:space="preserve">за 1 квартал 2021 года. </w:t>
      </w:r>
    </w:p>
    <w:p w:rsidR="005A71F3" w:rsidRDefault="005A71F3" w:rsidP="005A71F3">
      <w:pPr>
        <w:jc w:val="center"/>
        <w:rPr>
          <w:b/>
        </w:rPr>
      </w:pPr>
    </w:p>
    <w:p w:rsidR="005A71F3" w:rsidRDefault="005A71F3" w:rsidP="009410A6">
      <w:pPr>
        <w:rPr>
          <w:b/>
        </w:rPr>
      </w:pPr>
    </w:p>
    <w:p w:rsidR="005A71F3" w:rsidRDefault="005A71F3" w:rsidP="009410A6">
      <w:pPr>
        <w:spacing w:after="100" w:afterAutospacing="1"/>
        <w:ind w:firstLine="708"/>
        <w:rPr>
          <w:color w:val="000000"/>
        </w:rPr>
      </w:pPr>
      <w:r>
        <w:rPr>
          <w:color w:val="000000"/>
        </w:rPr>
        <w:t>В соответствии с п.5 ст.264.2 Бюджетного Кодекса Российской Федерации, п.4 ст.31 Положения «О бюджетном процессе в муниципальном</w:t>
      </w:r>
      <w:r w:rsidR="00901CB1">
        <w:rPr>
          <w:color w:val="000000"/>
        </w:rPr>
        <w:t xml:space="preserve"> образовании муниципальный окр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», Местная администрация Муниципального </w:t>
      </w:r>
      <w:r w:rsidR="00901CB1">
        <w:rPr>
          <w:color w:val="000000"/>
        </w:rPr>
        <w:t>образования муниципальный округ</w:t>
      </w:r>
      <w:r w:rsidR="004E49B0"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</w:t>
      </w:r>
    </w:p>
    <w:p w:rsidR="005A71F3" w:rsidRDefault="005A71F3" w:rsidP="009410A6">
      <w:r>
        <w:rPr>
          <w:color w:val="000000"/>
        </w:rPr>
        <w:t>ПОСТАНОВЛЯЕТ:</w:t>
      </w:r>
    </w:p>
    <w:p w:rsidR="005A71F3" w:rsidRPr="00901CB1" w:rsidRDefault="005A71F3" w:rsidP="009410A6">
      <w:pPr>
        <w:ind w:firstLine="708"/>
        <w:rPr>
          <w:color w:val="000000"/>
        </w:rPr>
      </w:pPr>
      <w:r>
        <w:rPr>
          <w:color w:val="000000"/>
        </w:rPr>
        <w:t xml:space="preserve">1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доходам</w:t>
      </w:r>
      <w:r w:rsidR="00901CB1">
        <w:rPr>
          <w:color w:val="000000"/>
        </w:rPr>
        <w:t xml:space="preserve"> </w:t>
      </w:r>
      <w:r>
        <w:rPr>
          <w:color w:val="000000"/>
        </w:rPr>
        <w:t>за</w:t>
      </w:r>
      <w:r w:rsidR="008D07A6">
        <w:rPr>
          <w:color w:val="000000"/>
        </w:rPr>
        <w:t xml:space="preserve"> </w:t>
      </w:r>
      <w:r w:rsidR="00901CB1">
        <w:rPr>
          <w:color w:val="000000"/>
        </w:rPr>
        <w:t xml:space="preserve">             </w:t>
      </w:r>
      <w:r w:rsidR="008D07A6">
        <w:rPr>
          <w:color w:val="000000"/>
        </w:rPr>
        <w:t>1 ква</w:t>
      </w:r>
      <w:r w:rsidR="00A43733">
        <w:rPr>
          <w:color w:val="000000"/>
        </w:rPr>
        <w:t>ртал 2021</w:t>
      </w:r>
      <w:r w:rsidR="007145A2">
        <w:rPr>
          <w:color w:val="000000"/>
        </w:rPr>
        <w:t xml:space="preserve"> г. согласно приложения</w:t>
      </w:r>
      <w:r>
        <w:rPr>
          <w:color w:val="000000"/>
        </w:rPr>
        <w:t xml:space="preserve"> 1 к настоящему постановлению.</w:t>
      </w:r>
    </w:p>
    <w:p w:rsidR="005A71F3" w:rsidRDefault="005A71F3" w:rsidP="009410A6">
      <w:pPr>
        <w:ind w:firstLine="708"/>
      </w:pPr>
      <w:r>
        <w:rPr>
          <w:color w:val="000000"/>
        </w:rPr>
        <w:t xml:space="preserve">2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ведомственной стру</w:t>
      </w:r>
      <w:r w:rsidR="00A43733">
        <w:rPr>
          <w:color w:val="000000"/>
        </w:rPr>
        <w:t>ктуре расходов за 1 квартал 2021</w:t>
      </w:r>
      <w:r w:rsidR="007145A2">
        <w:rPr>
          <w:color w:val="000000"/>
        </w:rPr>
        <w:t xml:space="preserve"> года согласно приложения</w:t>
      </w:r>
      <w:r>
        <w:rPr>
          <w:color w:val="000000"/>
        </w:rPr>
        <w:t xml:space="preserve"> 2 к настоящему постановлению.</w:t>
      </w:r>
    </w:p>
    <w:p w:rsidR="009410A6" w:rsidRDefault="005A71F3" w:rsidP="009410A6">
      <w:pPr>
        <w:ind w:firstLine="708"/>
      </w:pPr>
      <w:r>
        <w:rPr>
          <w:color w:val="000000"/>
        </w:rPr>
        <w:t xml:space="preserve">3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</w:t>
      </w:r>
      <w:r>
        <w:t xml:space="preserve"> </w:t>
      </w:r>
      <w:r>
        <w:rPr>
          <w:color w:val="000000"/>
        </w:rPr>
        <w:t xml:space="preserve">распределению бюджетных </w:t>
      </w:r>
      <w:r w:rsidR="008D07A6">
        <w:rPr>
          <w:color w:val="000000"/>
        </w:rPr>
        <w:t>ассигнований за 1 кварт</w:t>
      </w:r>
      <w:r w:rsidR="00A43733">
        <w:rPr>
          <w:color w:val="000000"/>
        </w:rPr>
        <w:t>ал 2021</w:t>
      </w:r>
      <w:r w:rsidR="007145A2">
        <w:rPr>
          <w:color w:val="000000"/>
        </w:rPr>
        <w:t xml:space="preserve"> года согласно приложения</w:t>
      </w:r>
      <w:r w:rsidR="008D07A6">
        <w:rPr>
          <w:color w:val="000000"/>
        </w:rPr>
        <w:t xml:space="preserve"> </w:t>
      </w:r>
      <w:r>
        <w:rPr>
          <w:color w:val="000000"/>
        </w:rPr>
        <w:t>3 к настоящему постановл</w:t>
      </w:r>
      <w:r>
        <w:rPr>
          <w:color w:val="000000"/>
        </w:rPr>
        <w:t>е</w:t>
      </w:r>
      <w:r>
        <w:rPr>
          <w:color w:val="000000"/>
        </w:rPr>
        <w:t>нию.</w:t>
      </w:r>
    </w:p>
    <w:p w:rsidR="005A71F3" w:rsidRPr="009410A6" w:rsidRDefault="005A71F3" w:rsidP="009410A6">
      <w:pPr>
        <w:ind w:firstLine="708"/>
      </w:pPr>
      <w:r>
        <w:rPr>
          <w:color w:val="000000"/>
        </w:rPr>
        <w:t xml:space="preserve">4. Утвердить отчет об исполнении местного бюджета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источникам </w:t>
      </w:r>
      <w:r w:rsidR="009410A6">
        <w:rPr>
          <w:color w:val="000000"/>
        </w:rPr>
        <w:t xml:space="preserve"> </w:t>
      </w:r>
      <w:r w:rsidR="00901CB1">
        <w:rPr>
          <w:color w:val="000000"/>
        </w:rPr>
        <w:t xml:space="preserve">               </w:t>
      </w:r>
      <w:r w:rsidR="009410A6">
        <w:rPr>
          <w:color w:val="000000"/>
        </w:rPr>
        <w:t xml:space="preserve">  </w:t>
      </w:r>
      <w:r>
        <w:rPr>
          <w:color w:val="000000"/>
        </w:rPr>
        <w:t>финансирования дефицита бюджета  за  1 кв</w:t>
      </w:r>
      <w:r w:rsidR="00A43733">
        <w:rPr>
          <w:color w:val="000000"/>
        </w:rPr>
        <w:t>артал 2021</w:t>
      </w:r>
      <w:r w:rsidR="007145A2">
        <w:rPr>
          <w:color w:val="000000"/>
        </w:rPr>
        <w:t xml:space="preserve"> года согласно приложения</w:t>
      </w:r>
      <w:r>
        <w:rPr>
          <w:color w:val="000000"/>
        </w:rPr>
        <w:t xml:space="preserve"> 4 к настоящему </w:t>
      </w:r>
      <w:r w:rsidR="00901CB1">
        <w:rPr>
          <w:color w:val="000000"/>
        </w:rPr>
        <w:t xml:space="preserve">                 </w:t>
      </w:r>
      <w:r w:rsidR="007145A2">
        <w:rPr>
          <w:color w:val="000000"/>
        </w:rPr>
        <w:t>постановлению.</w:t>
      </w:r>
    </w:p>
    <w:p w:rsidR="009410A6" w:rsidRDefault="009410A6" w:rsidP="009410A6">
      <w:pPr>
        <w:pStyle w:val="a9"/>
        <w:ind w:right="140" w:firstLine="709"/>
        <w:jc w:val="both"/>
        <w:rPr>
          <w:b w:val="0"/>
          <w:position w:val="10"/>
          <w:szCs w:val="24"/>
        </w:rPr>
      </w:pPr>
      <w:r>
        <w:rPr>
          <w:b w:val="0"/>
          <w:position w:val="10"/>
          <w:szCs w:val="24"/>
        </w:rPr>
        <w:t>5</w:t>
      </w:r>
      <w:r w:rsidR="00347011">
        <w:rPr>
          <w:b w:val="0"/>
          <w:position w:val="10"/>
          <w:szCs w:val="24"/>
        </w:rPr>
        <w:t>. Опубликовать</w:t>
      </w:r>
      <w:r w:rsidRPr="00AB0358">
        <w:rPr>
          <w:b w:val="0"/>
          <w:position w:val="10"/>
          <w:szCs w:val="24"/>
        </w:rPr>
        <w:t xml:space="preserve"> настоя</w:t>
      </w:r>
      <w:r w:rsidR="005F66D2">
        <w:rPr>
          <w:b w:val="0"/>
          <w:position w:val="10"/>
          <w:szCs w:val="24"/>
        </w:rPr>
        <w:t xml:space="preserve">щее постановление в </w:t>
      </w:r>
      <w:r>
        <w:rPr>
          <w:b w:val="0"/>
          <w:position w:val="10"/>
          <w:szCs w:val="24"/>
        </w:rPr>
        <w:t>выпуске газеты «</w:t>
      </w:r>
      <w:proofErr w:type="spellStart"/>
      <w:r>
        <w:rPr>
          <w:b w:val="0"/>
          <w:position w:val="10"/>
          <w:szCs w:val="24"/>
        </w:rPr>
        <w:t>Обуховец</w:t>
      </w:r>
      <w:proofErr w:type="spellEnd"/>
      <w:r w:rsidR="00901CB1">
        <w:rPr>
          <w:b w:val="0"/>
          <w:position w:val="10"/>
          <w:szCs w:val="24"/>
        </w:rPr>
        <w:t xml:space="preserve">» и </w:t>
      </w:r>
      <w:r w:rsidRPr="00AB0358">
        <w:rPr>
          <w:b w:val="0"/>
          <w:position w:val="10"/>
          <w:szCs w:val="24"/>
        </w:rPr>
        <w:t>разместить н</w:t>
      </w:r>
      <w:r w:rsidR="006B2747">
        <w:rPr>
          <w:b w:val="0"/>
          <w:position w:val="10"/>
          <w:szCs w:val="24"/>
        </w:rPr>
        <w:t>а</w:t>
      </w:r>
      <w:r w:rsidR="00901CB1">
        <w:rPr>
          <w:b w:val="0"/>
          <w:position w:val="10"/>
          <w:szCs w:val="24"/>
        </w:rPr>
        <w:t xml:space="preserve">                 </w:t>
      </w:r>
      <w:r w:rsidR="006B2747">
        <w:rPr>
          <w:b w:val="0"/>
          <w:position w:val="10"/>
          <w:szCs w:val="24"/>
        </w:rPr>
        <w:t xml:space="preserve"> официальном сайте МО </w:t>
      </w:r>
      <w:proofErr w:type="spellStart"/>
      <w:proofErr w:type="gramStart"/>
      <w:r w:rsidR="006B2747">
        <w:rPr>
          <w:b w:val="0"/>
          <w:position w:val="10"/>
          <w:szCs w:val="24"/>
        </w:rPr>
        <w:t>МО</w:t>
      </w:r>
      <w:proofErr w:type="spellEnd"/>
      <w:proofErr w:type="gramEnd"/>
      <w:r>
        <w:rPr>
          <w:b w:val="0"/>
          <w:position w:val="10"/>
          <w:szCs w:val="24"/>
        </w:rPr>
        <w:t xml:space="preserve"> </w:t>
      </w:r>
      <w:proofErr w:type="spellStart"/>
      <w:r>
        <w:rPr>
          <w:b w:val="0"/>
          <w:position w:val="10"/>
          <w:szCs w:val="24"/>
        </w:rPr>
        <w:t>Обуховский</w:t>
      </w:r>
      <w:proofErr w:type="spellEnd"/>
      <w:r w:rsidRPr="00AB0358">
        <w:rPr>
          <w:b w:val="0"/>
          <w:position w:val="10"/>
          <w:szCs w:val="24"/>
        </w:rPr>
        <w:t xml:space="preserve"> в информац</w:t>
      </w:r>
      <w:r w:rsidR="00901CB1">
        <w:rPr>
          <w:b w:val="0"/>
          <w:position w:val="10"/>
          <w:szCs w:val="24"/>
        </w:rPr>
        <w:t>ионно-телекоммуникационной сети</w:t>
      </w:r>
      <w:r w:rsidR="00A43733">
        <w:rPr>
          <w:b w:val="0"/>
          <w:position w:val="10"/>
          <w:szCs w:val="24"/>
        </w:rPr>
        <w:t xml:space="preserve"> </w:t>
      </w:r>
      <w:r w:rsidRPr="00AB0358">
        <w:rPr>
          <w:b w:val="0"/>
          <w:position w:val="10"/>
          <w:szCs w:val="24"/>
        </w:rPr>
        <w:t>«Интернет».</w:t>
      </w:r>
    </w:p>
    <w:p w:rsidR="00035126" w:rsidRPr="00035126" w:rsidRDefault="00901CB1" w:rsidP="00EE0B31">
      <w:pPr>
        <w:pStyle w:val="a9"/>
        <w:tabs>
          <w:tab w:val="left" w:pos="993"/>
        </w:tabs>
        <w:ind w:right="140" w:firstLine="709"/>
        <w:jc w:val="both"/>
        <w:rPr>
          <w:b w:val="0"/>
          <w:position w:val="10"/>
          <w:szCs w:val="24"/>
        </w:rPr>
      </w:pPr>
      <w:r>
        <w:rPr>
          <w:b w:val="0"/>
          <w:position w:val="10"/>
          <w:szCs w:val="24"/>
        </w:rPr>
        <w:t xml:space="preserve">6. </w:t>
      </w:r>
      <w:r w:rsidR="00035126" w:rsidRPr="00035126">
        <w:rPr>
          <w:b w:val="0"/>
          <w:position w:val="10"/>
          <w:szCs w:val="24"/>
        </w:rPr>
        <w:t xml:space="preserve">Направить копию настоящего постановления </w:t>
      </w:r>
      <w:r w:rsidR="00035126">
        <w:rPr>
          <w:b w:val="0"/>
          <w:position w:val="10"/>
          <w:szCs w:val="24"/>
        </w:rPr>
        <w:t xml:space="preserve">в </w:t>
      </w:r>
      <w:r w:rsidR="00035126" w:rsidRPr="00035126">
        <w:rPr>
          <w:b w:val="0"/>
          <w:position w:val="10"/>
          <w:szCs w:val="24"/>
        </w:rPr>
        <w:t>Муниципальный совет</w:t>
      </w:r>
      <w:r w:rsidR="00035126">
        <w:rPr>
          <w:b w:val="0"/>
          <w:position w:val="10"/>
          <w:szCs w:val="24"/>
        </w:rPr>
        <w:t xml:space="preserve"> </w:t>
      </w:r>
      <w:r w:rsidR="00A43733">
        <w:rPr>
          <w:b w:val="0"/>
          <w:position w:val="10"/>
          <w:szCs w:val="24"/>
        </w:rPr>
        <w:t xml:space="preserve">                                          МО </w:t>
      </w:r>
      <w:proofErr w:type="spellStart"/>
      <w:proofErr w:type="gramStart"/>
      <w:r w:rsidR="00A43733">
        <w:rPr>
          <w:b w:val="0"/>
          <w:position w:val="10"/>
          <w:szCs w:val="24"/>
        </w:rPr>
        <w:t>МО</w:t>
      </w:r>
      <w:proofErr w:type="spellEnd"/>
      <w:proofErr w:type="gramEnd"/>
      <w:r w:rsidR="002F1B7D" w:rsidRPr="002F1B7D">
        <w:rPr>
          <w:b w:val="0"/>
          <w:position w:val="10"/>
          <w:szCs w:val="24"/>
        </w:rPr>
        <w:t xml:space="preserve"> </w:t>
      </w:r>
      <w:proofErr w:type="spellStart"/>
      <w:r w:rsidR="00035126">
        <w:rPr>
          <w:b w:val="0"/>
          <w:position w:val="10"/>
          <w:szCs w:val="24"/>
        </w:rPr>
        <w:t>Обуховский</w:t>
      </w:r>
      <w:proofErr w:type="spellEnd"/>
      <w:r w:rsidR="00035126">
        <w:rPr>
          <w:b w:val="0"/>
          <w:position w:val="10"/>
          <w:szCs w:val="24"/>
        </w:rPr>
        <w:t>.</w:t>
      </w:r>
    </w:p>
    <w:p w:rsidR="006F6BD7" w:rsidRDefault="00035126" w:rsidP="009410A6">
      <w:pPr>
        <w:ind w:firstLine="708"/>
      </w:pPr>
      <w:r>
        <w:rPr>
          <w:color w:val="000000"/>
        </w:rPr>
        <w:t>7</w:t>
      </w:r>
      <w:r w:rsidR="006F6BD7">
        <w:rPr>
          <w:color w:val="000000"/>
        </w:rPr>
        <w:t xml:space="preserve">. </w:t>
      </w:r>
      <w:proofErr w:type="gramStart"/>
      <w:r w:rsidR="006F6BD7">
        <w:rPr>
          <w:color w:val="000000"/>
        </w:rPr>
        <w:t>Контроль за</w:t>
      </w:r>
      <w:proofErr w:type="gramEnd"/>
      <w:r w:rsidR="006F6BD7">
        <w:rPr>
          <w:color w:val="000000"/>
        </w:rPr>
        <w:t xml:space="preserve"> исполнением настоящего постановления оставляю за собой.</w:t>
      </w:r>
    </w:p>
    <w:p w:rsidR="00AB0358" w:rsidRPr="00AB0358" w:rsidRDefault="009410A6" w:rsidP="009410A6">
      <w:pPr>
        <w:pStyle w:val="a9"/>
        <w:ind w:right="140"/>
        <w:jc w:val="both"/>
        <w:rPr>
          <w:b w:val="0"/>
          <w:position w:val="10"/>
          <w:szCs w:val="24"/>
        </w:rPr>
      </w:pPr>
      <w:r>
        <w:rPr>
          <w:b w:val="0"/>
          <w:szCs w:val="24"/>
        </w:rPr>
        <w:t xml:space="preserve">            </w:t>
      </w:r>
      <w:r w:rsidR="00035126">
        <w:rPr>
          <w:b w:val="0"/>
          <w:position w:val="10"/>
          <w:szCs w:val="24"/>
        </w:rPr>
        <w:t>8</w:t>
      </w:r>
      <w:r w:rsidR="00AB0358" w:rsidRPr="00AB0358">
        <w:rPr>
          <w:b w:val="0"/>
          <w:position w:val="10"/>
          <w:szCs w:val="24"/>
        </w:rPr>
        <w:t>. Постановление вступает в силу со</w:t>
      </w:r>
      <w:r w:rsidR="00670888">
        <w:rPr>
          <w:b w:val="0"/>
          <w:position w:val="10"/>
          <w:szCs w:val="24"/>
        </w:rPr>
        <w:t xml:space="preserve"> дня его принятия</w:t>
      </w:r>
      <w:r w:rsidR="00AB0358" w:rsidRPr="00AB0358">
        <w:rPr>
          <w:b w:val="0"/>
          <w:position w:val="10"/>
          <w:szCs w:val="24"/>
        </w:rPr>
        <w:t>.</w:t>
      </w:r>
    </w:p>
    <w:p w:rsidR="005A71F3" w:rsidRDefault="005A71F3" w:rsidP="005A71F3"/>
    <w:p w:rsidR="00A43733" w:rsidRDefault="00A43733" w:rsidP="005A71F3"/>
    <w:p w:rsidR="006876A0" w:rsidRDefault="005A71F3" w:rsidP="009F242F">
      <w:pPr>
        <w:rPr>
          <w:b/>
          <w:color w:val="000000"/>
        </w:rPr>
      </w:pPr>
      <w:r>
        <w:rPr>
          <w:b/>
          <w:color w:val="000000"/>
        </w:rPr>
        <w:t xml:space="preserve"> Глава местной администрации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</w:t>
      </w:r>
      <w:r w:rsidR="007718C4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  И.О. Кудровский</w:t>
      </w: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A43733" w:rsidRDefault="00CE359E" w:rsidP="009F242F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01332" w:rsidRDefault="00101332" w:rsidP="00F452AD"/>
    <w:p w:rsidR="00901CB1" w:rsidRDefault="00901CB1" w:rsidP="00F452AD"/>
    <w:p w:rsidR="00901CB1" w:rsidRDefault="00901CB1" w:rsidP="00F452AD"/>
    <w:p w:rsidR="00B84136" w:rsidRPr="00AE4927" w:rsidRDefault="00B84136" w:rsidP="00B84136">
      <w:pPr>
        <w:jc w:val="right"/>
      </w:pPr>
      <w:r w:rsidRPr="00476856">
        <w:t xml:space="preserve">Приложение </w:t>
      </w:r>
      <w:r>
        <w:t>1</w:t>
      </w:r>
    </w:p>
    <w:p w:rsidR="00B84136" w:rsidRDefault="00B84136" w:rsidP="00B84136">
      <w:pPr>
        <w:jc w:val="right"/>
      </w:pPr>
      <w:r>
        <w:t xml:space="preserve">к постановлению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84136" w:rsidRDefault="00B84136" w:rsidP="00B84136">
      <w:pPr>
        <w:jc w:val="right"/>
      </w:pPr>
      <w:r>
        <w:t xml:space="preserve">от «09» апреля 2021 г. № 20 </w:t>
      </w:r>
    </w:p>
    <w:p w:rsidR="00B84136" w:rsidRDefault="00B84136" w:rsidP="00F452AD"/>
    <w:p w:rsidR="00B84136" w:rsidRDefault="00B84136" w:rsidP="00F452AD"/>
    <w:tbl>
      <w:tblPr>
        <w:tblW w:w="0" w:type="auto"/>
        <w:tblInd w:w="95" w:type="dxa"/>
        <w:tblLayout w:type="fixed"/>
        <w:tblLook w:val="04A0"/>
      </w:tblPr>
      <w:tblGrid>
        <w:gridCol w:w="584"/>
        <w:gridCol w:w="2406"/>
        <w:gridCol w:w="4183"/>
        <w:gridCol w:w="1345"/>
        <w:gridCol w:w="1134"/>
        <w:gridCol w:w="993"/>
      </w:tblGrid>
      <w:tr w:rsidR="00B84136" w:rsidRPr="00B84136" w:rsidTr="00901CB1">
        <w:trPr>
          <w:trHeight w:val="87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136" w:rsidRPr="00D70CD4" w:rsidRDefault="00B84136" w:rsidP="00B84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CD4">
              <w:rPr>
                <w:b/>
                <w:bCs/>
                <w:color w:val="000000"/>
                <w:sz w:val="22"/>
                <w:szCs w:val="22"/>
              </w:rPr>
              <w:t xml:space="preserve">ОТЧЕТ ПО ДОХОДАМ БЮДЖЕТА ВНУТРИГОРОДСКОГО МУНИЦИПАЛЬНОГО </w:t>
            </w:r>
          </w:p>
          <w:p w:rsidR="00B84136" w:rsidRPr="00D70CD4" w:rsidRDefault="00B84136" w:rsidP="00B84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CD4">
              <w:rPr>
                <w:b/>
                <w:bCs/>
                <w:color w:val="000000"/>
                <w:sz w:val="22"/>
                <w:szCs w:val="22"/>
              </w:rPr>
              <w:t xml:space="preserve">ОБРАЗОВАНИЯ САНКТ-ПЕТЕРБУРГА МУНИЦИПАЛЬНЫЙ ОКРУГ ОБУХОВСКИЙ </w:t>
            </w:r>
          </w:p>
          <w:p w:rsidR="00B84136" w:rsidRPr="00B84136" w:rsidRDefault="00B84136" w:rsidP="00B84136">
            <w:pPr>
              <w:jc w:val="center"/>
              <w:rPr>
                <w:b/>
                <w:bCs/>
                <w:color w:val="000000"/>
              </w:rPr>
            </w:pPr>
            <w:r w:rsidRPr="00D70CD4">
              <w:rPr>
                <w:b/>
                <w:bCs/>
                <w:color w:val="000000"/>
                <w:sz w:val="22"/>
                <w:szCs w:val="22"/>
              </w:rPr>
              <w:t>ЗА 1 КВАРТАЛ 2021 ГОД</w:t>
            </w:r>
          </w:p>
        </w:tc>
      </w:tr>
      <w:tr w:rsidR="00B84136" w:rsidRPr="00B84136" w:rsidTr="00901CB1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36" w:rsidRPr="00B84136" w:rsidRDefault="00B84136" w:rsidP="00B84136">
            <w:pPr>
              <w:jc w:val="left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36" w:rsidRPr="00B84136" w:rsidRDefault="00B84136" w:rsidP="00B84136">
            <w:pPr>
              <w:jc w:val="left"/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136" w:rsidRPr="00B84136" w:rsidRDefault="00B84136" w:rsidP="00B84136">
            <w:pPr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136" w:rsidRPr="00B84136" w:rsidRDefault="00B84136" w:rsidP="00B8413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136" w:rsidRPr="00B84136" w:rsidRDefault="00B84136" w:rsidP="00B84136">
            <w:pPr>
              <w:jc w:val="right"/>
            </w:pPr>
            <w:r w:rsidRPr="00B84136">
              <w:t>тыс. руб.</w:t>
            </w:r>
          </w:p>
        </w:tc>
      </w:tr>
      <w:tr w:rsidR="00B84136" w:rsidRPr="00B84136" w:rsidTr="00901CB1">
        <w:trPr>
          <w:trHeight w:val="63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36" w:rsidRPr="00B84136" w:rsidRDefault="00B84136" w:rsidP="000E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36" w:rsidRPr="00B84136" w:rsidRDefault="00B84136" w:rsidP="000E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36" w:rsidRPr="00B84136" w:rsidRDefault="00B84136" w:rsidP="000E009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84136">
              <w:rPr>
                <w:b/>
                <w:bCs/>
                <w:sz w:val="22"/>
                <w:szCs w:val="22"/>
              </w:rPr>
              <w:t>Утвержде</w:t>
            </w:r>
            <w:r w:rsidR="000E0095">
              <w:rPr>
                <w:b/>
                <w:bCs/>
                <w:sz w:val="22"/>
                <w:szCs w:val="22"/>
              </w:rPr>
              <w:t>-</w:t>
            </w:r>
            <w:r w:rsidRPr="00B84136">
              <w:rPr>
                <w:b/>
                <w:bCs/>
                <w:sz w:val="22"/>
                <w:szCs w:val="22"/>
              </w:rPr>
              <w:t>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36" w:rsidRPr="00B84136" w:rsidRDefault="00B84136" w:rsidP="000E009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136">
              <w:rPr>
                <w:b/>
                <w:bCs/>
                <w:sz w:val="22"/>
                <w:szCs w:val="22"/>
              </w:rPr>
              <w:t>Испоне</w:t>
            </w:r>
            <w:r w:rsidR="000E0095">
              <w:rPr>
                <w:b/>
                <w:bCs/>
                <w:sz w:val="22"/>
                <w:szCs w:val="22"/>
              </w:rPr>
              <w:t>-</w:t>
            </w:r>
            <w:r w:rsidRPr="00B84136">
              <w:rPr>
                <w:b/>
                <w:bCs/>
                <w:sz w:val="22"/>
                <w:szCs w:val="22"/>
              </w:rPr>
              <w:t>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36" w:rsidRPr="00B84136" w:rsidRDefault="00B84136" w:rsidP="000E00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136">
              <w:rPr>
                <w:b/>
                <w:bCs/>
                <w:color w:val="000000"/>
                <w:sz w:val="22"/>
                <w:szCs w:val="22"/>
              </w:rPr>
              <w:t>% исп.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74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6 7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68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6 7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68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6 7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E11808" w:rsidRPr="00B84136" w:rsidTr="00901CB1">
        <w:trPr>
          <w:trHeight w:val="19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01 02010 01 0000 110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CB1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Налог на доходы физических лиц </w:t>
            </w:r>
            <w:proofErr w:type="gramStart"/>
            <w:r w:rsidRPr="00B8413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B84136">
              <w:rPr>
                <w:color w:val="000000"/>
                <w:sz w:val="22"/>
                <w:szCs w:val="22"/>
              </w:rPr>
              <w:t xml:space="preserve"> </w:t>
            </w:r>
          </w:p>
          <w:p w:rsidR="00901CB1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доходов, источником которых является налоговый агент, за исключением </w:t>
            </w:r>
          </w:p>
          <w:p w:rsidR="00901CB1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доходов, в отношении которых </w:t>
            </w:r>
          </w:p>
          <w:p w:rsidR="00901CB1" w:rsidRDefault="00E11808" w:rsidP="00901CB1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>исчисление и уплата налога</w:t>
            </w:r>
          </w:p>
          <w:p w:rsidR="00901CB1" w:rsidRDefault="00E11808" w:rsidP="00901CB1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осуществляются в соответствии </w:t>
            </w:r>
            <w:proofErr w:type="gramStart"/>
            <w:r w:rsidRPr="00B84136">
              <w:rPr>
                <w:color w:val="000000"/>
                <w:sz w:val="22"/>
                <w:szCs w:val="22"/>
              </w:rPr>
              <w:t>со</w:t>
            </w:r>
            <w:proofErr w:type="gramEnd"/>
          </w:p>
          <w:p w:rsidR="00E11808" w:rsidRPr="00B84136" w:rsidRDefault="00E11808" w:rsidP="00901CB1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68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6 7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E11808" w:rsidRPr="00B84136" w:rsidTr="00901CB1">
        <w:trPr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3 02990 00 0000 1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8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3 02993 03 0000 1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B1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Прочие доходы от компенсации затрат бюджетов внутригородских </w:t>
            </w:r>
          </w:p>
          <w:p w:rsidR="00901CB1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муниципальных образований городов</w:t>
            </w:r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 федерального знач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82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3 02993 03 0100 1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Средства, составляющие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восстановительную стоимость зеленых насаждений </w:t>
            </w:r>
            <w:proofErr w:type="gramStart"/>
            <w:r w:rsidRPr="00B84136">
              <w:rPr>
                <w:sz w:val="22"/>
                <w:szCs w:val="22"/>
              </w:rPr>
              <w:t>внутриквартального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озеленения и подлежащие зачислению в бюджеты </w:t>
            </w:r>
            <w:proofErr w:type="gramStart"/>
            <w:r w:rsidRPr="00B84136">
              <w:rPr>
                <w:sz w:val="22"/>
                <w:szCs w:val="22"/>
              </w:rPr>
              <w:t>внутригородских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муниципальных образований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Санкт-Петербурга в соответствии </w:t>
            </w:r>
            <w:proofErr w:type="gramStart"/>
            <w:r w:rsidRPr="00B84136">
              <w:rPr>
                <w:sz w:val="22"/>
                <w:szCs w:val="22"/>
              </w:rPr>
              <w:t>с</w:t>
            </w:r>
            <w:proofErr w:type="gramEnd"/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законодательством Санкт-Петербург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0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3 02993 03 0200 1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ругие виды прочих доходов </w:t>
            </w:r>
            <w:proofErr w:type="gramStart"/>
            <w:r w:rsidRPr="00B84136">
              <w:rPr>
                <w:sz w:val="22"/>
                <w:szCs w:val="22"/>
              </w:rPr>
              <w:t>от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компенсации затрат бюджетов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внутригородских муниципальных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образований Санкт-Петербург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ШТРАФЫ, САНКЦИИ, </w:t>
            </w:r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ВОЗМЕЩЕНИЕ УЩЕРБ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-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E11808" w:rsidRPr="00B84136" w:rsidTr="00901CB1">
        <w:trPr>
          <w:trHeight w:val="12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6 02000 02 00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Административные штрафы, </w:t>
            </w:r>
          </w:p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установленные законами субъектов Российской Федерации </w:t>
            </w:r>
            <w:proofErr w:type="gramStart"/>
            <w:r w:rsidRPr="00B84136">
              <w:rPr>
                <w:b/>
                <w:bCs/>
                <w:sz w:val="22"/>
                <w:szCs w:val="22"/>
              </w:rPr>
              <w:t>об</w:t>
            </w:r>
            <w:proofErr w:type="gramEnd"/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 административных </w:t>
            </w:r>
            <w:proofErr w:type="gramStart"/>
            <w:r w:rsidRPr="00B84136">
              <w:rPr>
                <w:b/>
                <w:bCs/>
                <w:sz w:val="22"/>
                <w:szCs w:val="22"/>
              </w:rPr>
              <w:t>правонарушениях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0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Административные штрафы,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установленные</w:t>
            </w:r>
            <w:proofErr w:type="gramEnd"/>
            <w:r w:rsidRPr="00B84136">
              <w:rPr>
                <w:sz w:val="22"/>
                <w:szCs w:val="22"/>
              </w:rPr>
              <w:t xml:space="preserve"> законами субъектов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Российской Федерации </w:t>
            </w:r>
            <w:proofErr w:type="gramStart"/>
            <w:r w:rsidRPr="00B84136">
              <w:rPr>
                <w:sz w:val="22"/>
                <w:szCs w:val="22"/>
              </w:rPr>
              <w:t>об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административных </w:t>
            </w:r>
            <w:proofErr w:type="gramStart"/>
            <w:r w:rsidRPr="00B84136">
              <w:rPr>
                <w:sz w:val="22"/>
                <w:szCs w:val="22"/>
              </w:rPr>
              <w:t>правонарушениях</w:t>
            </w:r>
            <w:proofErr w:type="gramEnd"/>
            <w:r w:rsidRPr="00B84136">
              <w:rPr>
                <w:sz w:val="22"/>
                <w:szCs w:val="22"/>
              </w:rPr>
              <w:t>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Штрафы, предусмотренные статьями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 xml:space="preserve">анкт- Петербурга от 12.05.2010 № 273-70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"Об административных правонарушениях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40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Штрафы, предусмотренные статьями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>анкт- Петербурга от 12.05.2010 № 273-70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"Об административных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правонарушениях</w:t>
            </w:r>
            <w:proofErr w:type="gramEnd"/>
            <w:r w:rsidRPr="00B84136">
              <w:rPr>
                <w:sz w:val="22"/>
                <w:szCs w:val="22"/>
              </w:rPr>
              <w:t xml:space="preserve">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26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Штрафы, предусмотренные статьями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>анкт- Петербурга от 12.05.2010 № 273-70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"Об административных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правонарушениях</w:t>
            </w:r>
            <w:proofErr w:type="gramEnd"/>
            <w:r w:rsidRPr="00B84136">
              <w:rPr>
                <w:sz w:val="22"/>
                <w:szCs w:val="22"/>
              </w:rPr>
              <w:t xml:space="preserve">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Штрафы, предусмотренные статьями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>анкт- Петербурга от 12.05.2010 № 273-70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"Об административных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правонарушениях</w:t>
            </w:r>
            <w:proofErr w:type="gramEnd"/>
            <w:r w:rsidRPr="00B84136">
              <w:rPr>
                <w:sz w:val="22"/>
                <w:szCs w:val="22"/>
              </w:rPr>
              <w:t xml:space="preserve">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Штрафы, предусмотренные статьями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 xml:space="preserve">анкт- Петербурга от 12.05.2010 № 273-70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"Об административных правонарушениях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140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02010 02 01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Штрафы, предусмотренные статьями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2-37-1, 44 Закона</w:t>
            </w:r>
            <w:proofErr w:type="gramStart"/>
            <w:r w:rsidRPr="00B84136">
              <w:rPr>
                <w:sz w:val="22"/>
                <w:szCs w:val="22"/>
              </w:rPr>
              <w:t xml:space="preserve"> С</w:t>
            </w:r>
            <w:proofErr w:type="gramEnd"/>
            <w:r w:rsidRPr="00B84136">
              <w:rPr>
                <w:sz w:val="22"/>
                <w:szCs w:val="22"/>
              </w:rPr>
              <w:t xml:space="preserve">анкт- Петербурга от 12.05.2010 № 273-70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"Об административных правонарушениях в Санкт-Петербурге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41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 16 10000 00 00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Платежи в целях возмещения </w:t>
            </w:r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причиненного ущерба (убытков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-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E11808" w:rsidRPr="00B84136" w:rsidTr="00901CB1">
        <w:trPr>
          <w:trHeight w:val="19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13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0 00 00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погашения задолженности,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образовавшейся до 1 января 2020 года, подлежащие зачислению в бюджеты бюджетной системы Российско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Федерации по нормативам,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действовавшим</w:t>
            </w:r>
            <w:proofErr w:type="gramEnd"/>
            <w:r w:rsidRPr="00B84136">
              <w:rPr>
                <w:sz w:val="22"/>
                <w:szCs w:val="22"/>
              </w:rPr>
              <w:t xml:space="preserve"> в 2019 г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-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E11808" w:rsidRPr="00B84136" w:rsidTr="00901CB1">
        <w:trPr>
          <w:trHeight w:val="18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00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погашения задолженности,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нормативам, действовавшим в 2019 г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-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E11808" w:rsidRPr="00B84136" w:rsidTr="00901CB1">
        <w:trPr>
          <w:trHeight w:val="412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31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погашения задолженности,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нормативам, действовавшим в 2019 году (доходы бюджетов внутригородских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муниципального образования о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раздельном </w:t>
            </w:r>
            <w:proofErr w:type="gramStart"/>
            <w:r w:rsidRPr="00B84136">
              <w:rPr>
                <w:sz w:val="22"/>
                <w:szCs w:val="22"/>
              </w:rPr>
              <w:t>учете</w:t>
            </w:r>
            <w:proofErr w:type="gramEnd"/>
            <w:r w:rsidRPr="00B84136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-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80,0</w:t>
            </w:r>
          </w:p>
        </w:tc>
      </w:tr>
      <w:tr w:rsidR="00E11808" w:rsidRPr="00B84136" w:rsidTr="00901CB1">
        <w:trPr>
          <w:trHeight w:val="40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31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погашения задолженности,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нормативам, действовавшим в 2019 году (доходы бюджетов внутригородских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муниципального образования о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раздельном </w:t>
            </w:r>
            <w:proofErr w:type="gramStart"/>
            <w:r w:rsidRPr="00B84136">
              <w:rPr>
                <w:sz w:val="22"/>
                <w:szCs w:val="22"/>
              </w:rPr>
              <w:t>учете</w:t>
            </w:r>
            <w:proofErr w:type="gramEnd"/>
            <w:r w:rsidRPr="00B84136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38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31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погашения задолженности,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нормативам, действовавшим в 2019 году (доходы бюджетов внутригородских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муниципального образования о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раздельном </w:t>
            </w:r>
            <w:proofErr w:type="gramStart"/>
            <w:r w:rsidRPr="00B84136">
              <w:rPr>
                <w:sz w:val="22"/>
                <w:szCs w:val="22"/>
              </w:rPr>
              <w:t>учете</w:t>
            </w:r>
            <w:proofErr w:type="gramEnd"/>
            <w:r w:rsidRPr="00B84136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38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31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Доходы от денежных взыск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погашения задолженности,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нормативам, действовавшим в 2019 году (доходы бюджетов внутригородских</w:t>
            </w:r>
            <w:proofErr w:type="gramEnd"/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ого образования о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раздельном </w:t>
            </w:r>
            <w:proofErr w:type="gramStart"/>
            <w:r w:rsidRPr="00B84136">
              <w:rPr>
                <w:sz w:val="22"/>
                <w:szCs w:val="22"/>
              </w:rPr>
              <w:t>учете</w:t>
            </w:r>
            <w:proofErr w:type="gramEnd"/>
            <w:r w:rsidRPr="00B84136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808" w:rsidRPr="00B84136" w:rsidTr="00901CB1">
        <w:trPr>
          <w:trHeight w:val="39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16 10123 01 0031 1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Доходы от денежных взысканий</w:t>
            </w:r>
          </w:p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(штрафов), </w:t>
            </w:r>
            <w:proofErr w:type="gramStart"/>
            <w:r w:rsidRPr="00B84136">
              <w:rPr>
                <w:sz w:val="22"/>
                <w:szCs w:val="22"/>
              </w:rPr>
              <w:t>поступающие</w:t>
            </w:r>
            <w:proofErr w:type="gramEnd"/>
            <w:r w:rsidRPr="00B84136">
              <w:rPr>
                <w:sz w:val="22"/>
                <w:szCs w:val="22"/>
              </w:rPr>
              <w:t xml:space="preserve"> в счет</w:t>
            </w:r>
          </w:p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погашения задолженности, </w:t>
            </w:r>
          </w:p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proofErr w:type="gramStart"/>
            <w:r w:rsidRPr="00B84136">
              <w:rPr>
                <w:sz w:val="22"/>
                <w:szCs w:val="22"/>
              </w:rPr>
              <w:t>образовавшейся</w:t>
            </w:r>
            <w:proofErr w:type="gramEnd"/>
            <w:r w:rsidRPr="00B84136">
              <w:rPr>
                <w:sz w:val="22"/>
                <w:szCs w:val="22"/>
              </w:rPr>
              <w:t xml:space="preserve"> до 1 января 2020 года, подлежащие зачислению в бюджет</w:t>
            </w:r>
          </w:p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ого образования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</w:p>
          <w:p w:rsidR="00E11808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</w:t>
            </w:r>
            <w:proofErr w:type="gramStart"/>
            <w:r w:rsidRPr="00B84136">
              <w:rPr>
                <w:sz w:val="22"/>
                <w:szCs w:val="22"/>
              </w:rPr>
              <w:t>нормативам, действовавшим в 2019 году (доходы бюджетов внутригородских</w:t>
            </w:r>
            <w:proofErr w:type="gramEnd"/>
          </w:p>
          <w:p w:rsidR="00E11808" w:rsidRPr="00B84136" w:rsidRDefault="00E11808" w:rsidP="00305E0A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B84136">
              <w:rPr>
                <w:sz w:val="22"/>
                <w:szCs w:val="22"/>
              </w:rPr>
              <w:t>и</w:t>
            </w:r>
            <w:r w:rsidRPr="00B84136">
              <w:rPr>
                <w:sz w:val="22"/>
                <w:szCs w:val="22"/>
              </w:rPr>
              <w:t>пального образования о раздельном учете задолженност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38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9 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E11808" w:rsidRPr="00B84136" w:rsidTr="00901CB1">
        <w:trPr>
          <w:trHeight w:val="8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B84136">
              <w:rPr>
                <w:b/>
                <w:bCs/>
                <w:sz w:val="22"/>
                <w:szCs w:val="22"/>
              </w:rPr>
              <w:t>й</w:t>
            </w:r>
            <w:r w:rsidRPr="00B84136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38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9 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E11808" w:rsidRPr="00B84136" w:rsidTr="00901CB1">
        <w:trPr>
          <w:trHeight w:val="6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4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6 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1808" w:rsidRPr="00B84136" w:rsidTr="00901CB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15001 00 0000 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4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6 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1808" w:rsidRPr="00B84136" w:rsidTr="00901CB1">
        <w:trPr>
          <w:trHeight w:val="12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15001 03 0000 000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808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 xml:space="preserve">Дотации бюджетам </w:t>
            </w:r>
            <w:proofErr w:type="gramStart"/>
            <w:r w:rsidRPr="00B84136">
              <w:rPr>
                <w:color w:val="000000"/>
                <w:sz w:val="22"/>
                <w:szCs w:val="22"/>
              </w:rPr>
              <w:t>внутригородских</w:t>
            </w:r>
            <w:proofErr w:type="gramEnd"/>
            <w:r w:rsidRPr="00B84136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B84136" w:rsidRDefault="00E11808" w:rsidP="00B84136">
            <w:pPr>
              <w:rPr>
                <w:color w:val="000000"/>
                <w:sz w:val="22"/>
                <w:szCs w:val="22"/>
              </w:rPr>
            </w:pPr>
            <w:r w:rsidRPr="00B84136">
              <w:rPr>
                <w:color w:val="000000"/>
                <w:sz w:val="22"/>
                <w:szCs w:val="22"/>
              </w:rPr>
              <w:t>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4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6 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1808" w:rsidRPr="00B84136" w:rsidTr="00901CB1">
        <w:trPr>
          <w:trHeight w:val="5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Субвенции бюджетам бюджетной си</w:t>
            </w:r>
            <w:r w:rsidRPr="00B84136">
              <w:rPr>
                <w:b/>
                <w:bCs/>
                <w:sz w:val="22"/>
                <w:szCs w:val="22"/>
              </w:rPr>
              <w:t>с</w:t>
            </w:r>
            <w:r w:rsidRPr="00B84136">
              <w:rPr>
                <w:b/>
                <w:bCs/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4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3 8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E11808" w:rsidRPr="00B84136" w:rsidTr="00901CB1">
        <w:trPr>
          <w:trHeight w:val="9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30024 00 00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Субвенции местным бюджетам </w:t>
            </w:r>
            <w:proofErr w:type="gramStart"/>
            <w:r w:rsidRPr="00B84136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B84136">
              <w:rPr>
                <w:b/>
                <w:bCs/>
                <w:sz w:val="22"/>
                <w:szCs w:val="22"/>
              </w:rPr>
              <w:t xml:space="preserve"> </w:t>
            </w:r>
          </w:p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выполнение </w:t>
            </w:r>
            <w:proofErr w:type="gramStart"/>
            <w:r w:rsidRPr="00B84136">
              <w:rPr>
                <w:b/>
                <w:bCs/>
                <w:sz w:val="22"/>
                <w:szCs w:val="22"/>
              </w:rPr>
              <w:t>передаваемых</w:t>
            </w:r>
            <w:proofErr w:type="gramEnd"/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 полномочий субъектов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8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E11808" w:rsidRPr="00B84136" w:rsidTr="00901CB1">
        <w:trPr>
          <w:trHeight w:val="14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30024 03 00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8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E11808" w:rsidRPr="00B84136" w:rsidTr="00901CB1">
        <w:trPr>
          <w:trHeight w:val="18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02 30024 03 01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Санкт-Петербурга на выполнение</w:t>
            </w:r>
          </w:p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отдельных государственных полномочий Санкт-Петербурга по организации и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осуществлению деятельности по опеке и попечительств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E11808" w:rsidRPr="00B84136" w:rsidTr="00901CB1">
        <w:trPr>
          <w:trHeight w:val="25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02 30024 03 02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</w:p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Санкт-Петербурга на выполнение </w:t>
            </w:r>
          </w:p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отдельного государственного </w:t>
            </w:r>
          </w:p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полномочия Санкт-Петербурга </w:t>
            </w:r>
            <w:proofErr w:type="gramStart"/>
            <w:r w:rsidRPr="00B84136">
              <w:rPr>
                <w:sz w:val="22"/>
                <w:szCs w:val="22"/>
              </w:rPr>
              <w:t>по</w:t>
            </w:r>
            <w:proofErr w:type="gramEnd"/>
          </w:p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определению должностных лиц, </w:t>
            </w:r>
          </w:p>
          <w:p w:rsidR="00E11808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уполномоченных составлять протоколы об административных правонарушениях, и составлению протоколов </w:t>
            </w:r>
            <w:proofErr w:type="gramStart"/>
            <w:r w:rsidRPr="00B84136">
              <w:rPr>
                <w:sz w:val="22"/>
                <w:szCs w:val="22"/>
              </w:rPr>
              <w:t>об</w:t>
            </w:r>
            <w:proofErr w:type="gramEnd"/>
            <w:r w:rsidRPr="00B84136">
              <w:rPr>
                <w:sz w:val="22"/>
                <w:szCs w:val="22"/>
              </w:rPr>
              <w:t xml:space="preserve"> </w:t>
            </w:r>
          </w:p>
          <w:p w:rsidR="00E11808" w:rsidRPr="00B84136" w:rsidRDefault="00E11808" w:rsidP="008A60B5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административных </w:t>
            </w:r>
            <w:proofErr w:type="gramStart"/>
            <w:r w:rsidRPr="00B84136">
              <w:rPr>
                <w:sz w:val="22"/>
                <w:szCs w:val="22"/>
              </w:rPr>
              <w:t>правонарушениях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E11808" w:rsidRPr="00B84136" w:rsidTr="00901CB1">
        <w:trPr>
          <w:trHeight w:val="11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30027 00 00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Субвенции бюджетам на содержание ребенка в семье опекуна и приемной семье, а также вознаграждение, </w:t>
            </w:r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proofErr w:type="gramStart"/>
            <w:r w:rsidRPr="00B84136">
              <w:rPr>
                <w:b/>
                <w:bCs/>
                <w:sz w:val="22"/>
                <w:szCs w:val="22"/>
              </w:rPr>
              <w:t>причитающееся</w:t>
            </w:r>
            <w:proofErr w:type="gramEnd"/>
            <w:r w:rsidRPr="00B84136">
              <w:rPr>
                <w:b/>
                <w:bCs/>
                <w:sz w:val="22"/>
                <w:szCs w:val="22"/>
              </w:rPr>
              <w:t xml:space="preserve"> приемному родител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</w:tr>
      <w:tr w:rsidR="00E11808" w:rsidRPr="00B84136" w:rsidTr="00901CB1">
        <w:trPr>
          <w:trHeight w:val="16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 02 30027 03 00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</w:t>
            </w:r>
          </w:p>
          <w:p w:rsidR="00E11808" w:rsidRPr="00B84136" w:rsidRDefault="00E11808" w:rsidP="00B84136">
            <w:pPr>
              <w:jc w:val="left"/>
              <w:rPr>
                <w:b/>
                <w:bCs/>
                <w:sz w:val="22"/>
                <w:szCs w:val="22"/>
              </w:rPr>
            </w:pPr>
            <w:proofErr w:type="gramStart"/>
            <w:r w:rsidRPr="00B84136">
              <w:rPr>
                <w:b/>
                <w:bCs/>
                <w:sz w:val="22"/>
                <w:szCs w:val="22"/>
              </w:rPr>
              <w:t>причитающееся</w:t>
            </w:r>
            <w:proofErr w:type="gramEnd"/>
            <w:r w:rsidRPr="00B84136">
              <w:rPr>
                <w:b/>
                <w:bCs/>
                <w:sz w:val="22"/>
                <w:szCs w:val="22"/>
              </w:rPr>
              <w:t xml:space="preserve"> приемному родител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</w:tr>
      <w:tr w:rsidR="00E11808" w:rsidRPr="00B84136" w:rsidTr="00901CB1">
        <w:trPr>
          <w:trHeight w:val="11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02 30027 03 01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7 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E11808" w:rsidRPr="00B84136" w:rsidTr="00901CB1">
        <w:trPr>
          <w:trHeight w:val="12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9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Pr="00B84136" w:rsidRDefault="00E11808" w:rsidP="00B84136">
            <w:pPr>
              <w:jc w:val="center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2 02 30027 03 0200 1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08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</w:p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 xml:space="preserve"> Санкт-Петербурга на вознаграждение, причитающееся приемному родител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3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Pr="00B84136" w:rsidRDefault="00E11808" w:rsidP="00B84136">
            <w:pPr>
              <w:jc w:val="righ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08" w:rsidRDefault="00E1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E11808" w:rsidRPr="00B84136" w:rsidTr="00901CB1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B84136" w:rsidRDefault="00E11808" w:rsidP="00B84136">
            <w:pPr>
              <w:jc w:val="left"/>
              <w:rPr>
                <w:sz w:val="22"/>
                <w:szCs w:val="22"/>
              </w:rPr>
            </w:pPr>
            <w:r w:rsidRPr="00B84136">
              <w:rPr>
                <w:sz w:val="22"/>
                <w:szCs w:val="22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113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B84136" w:rsidRDefault="00E11808" w:rsidP="00B84136">
            <w:pPr>
              <w:jc w:val="right"/>
              <w:rPr>
                <w:b/>
                <w:bCs/>
                <w:sz w:val="22"/>
                <w:szCs w:val="22"/>
              </w:rPr>
            </w:pPr>
            <w:r w:rsidRPr="00B84136">
              <w:rPr>
                <w:b/>
                <w:bCs/>
                <w:sz w:val="22"/>
                <w:szCs w:val="22"/>
              </w:rPr>
              <w:t>26 6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Default="00E11808" w:rsidP="00901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</w:tbl>
    <w:p w:rsidR="00B84136" w:rsidRPr="00B84136" w:rsidRDefault="00B84136" w:rsidP="00F452AD">
      <w:pPr>
        <w:rPr>
          <w:sz w:val="22"/>
          <w:szCs w:val="22"/>
        </w:rPr>
      </w:pPr>
    </w:p>
    <w:p w:rsidR="00B84136" w:rsidRPr="00B84136" w:rsidRDefault="00B84136" w:rsidP="00F452AD">
      <w:pPr>
        <w:rPr>
          <w:sz w:val="22"/>
          <w:szCs w:val="22"/>
        </w:rPr>
      </w:pPr>
    </w:p>
    <w:p w:rsidR="00B84136" w:rsidRPr="00B84136" w:rsidRDefault="00B84136" w:rsidP="00F452AD">
      <w:pPr>
        <w:rPr>
          <w:sz w:val="22"/>
          <w:szCs w:val="22"/>
        </w:rPr>
      </w:pPr>
    </w:p>
    <w:p w:rsidR="00B84136" w:rsidRDefault="00B84136" w:rsidP="00F452AD"/>
    <w:p w:rsidR="00B84136" w:rsidRDefault="00B84136" w:rsidP="00F452AD"/>
    <w:p w:rsidR="00B84136" w:rsidRDefault="00B84136" w:rsidP="00F452AD"/>
    <w:p w:rsidR="00B84136" w:rsidRDefault="00B84136" w:rsidP="00F452AD"/>
    <w:p w:rsidR="00B84136" w:rsidRDefault="00B84136" w:rsidP="00F452AD"/>
    <w:p w:rsidR="00180E89" w:rsidRDefault="00180E89" w:rsidP="00F452AD"/>
    <w:p w:rsidR="00180E89" w:rsidRDefault="00180E89" w:rsidP="00F452AD"/>
    <w:p w:rsidR="00180E89" w:rsidRDefault="00180E89" w:rsidP="00F452AD"/>
    <w:p w:rsidR="006B2747" w:rsidRDefault="006B2747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B84136">
        <w:t>2</w:t>
      </w:r>
    </w:p>
    <w:p w:rsidR="005020EC" w:rsidRDefault="00B96452" w:rsidP="005020EC">
      <w:pPr>
        <w:jc w:val="right"/>
      </w:pPr>
      <w:r>
        <w:t xml:space="preserve">к постановлению МА </w:t>
      </w:r>
      <w:r w:rsidR="005020EC">
        <w:t xml:space="preserve">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B96452" w:rsidP="005020EC">
      <w:pPr>
        <w:jc w:val="right"/>
      </w:pPr>
      <w:r>
        <w:t>от «</w:t>
      </w:r>
      <w:r w:rsidR="00502A28">
        <w:t>09</w:t>
      </w:r>
      <w:r>
        <w:t>» апреля</w:t>
      </w:r>
      <w:r w:rsidR="006876A0">
        <w:t xml:space="preserve"> </w:t>
      </w:r>
      <w:r w:rsidR="00A43733">
        <w:t>2021</w:t>
      </w:r>
      <w:r>
        <w:t xml:space="preserve"> г. №</w:t>
      </w:r>
      <w:r w:rsidR="00502A28">
        <w:t xml:space="preserve"> 20</w:t>
      </w:r>
      <w:r>
        <w:t xml:space="preserve"> </w:t>
      </w:r>
    </w:p>
    <w:p w:rsidR="00645307" w:rsidRDefault="00645307" w:rsidP="005020EC">
      <w:pPr>
        <w:jc w:val="right"/>
      </w:pPr>
    </w:p>
    <w:p w:rsidR="00645307" w:rsidRDefault="00645307" w:rsidP="005020EC">
      <w:pPr>
        <w:jc w:val="right"/>
      </w:pPr>
    </w:p>
    <w:tbl>
      <w:tblPr>
        <w:tblW w:w="5000" w:type="pct"/>
        <w:tblLook w:val="04A0"/>
      </w:tblPr>
      <w:tblGrid>
        <w:gridCol w:w="10846"/>
      </w:tblGrid>
      <w:tr w:rsidR="00645307" w:rsidRPr="00645307" w:rsidTr="00645307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07" w:rsidRDefault="00645307" w:rsidP="0064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 ПО ВЕДОМСТВЕННОЙ СТРУКТУРЕ</w:t>
            </w:r>
            <w:r w:rsidRPr="00645307">
              <w:rPr>
                <w:b/>
                <w:bCs/>
                <w:color w:val="000000"/>
                <w:sz w:val="22"/>
                <w:szCs w:val="22"/>
              </w:rPr>
              <w:t xml:space="preserve"> РАСХОДОВ БЮДЖЕТА ВНУТРИГОРОДСКОГО </w:t>
            </w:r>
          </w:p>
          <w:p w:rsidR="00645307" w:rsidRDefault="00645307" w:rsidP="0064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307"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САНКТ-ПЕТЕРБУРГА МУНИЦИПАЛЬНЫЙ ОКРУГ </w:t>
            </w:r>
          </w:p>
          <w:p w:rsidR="00645307" w:rsidRDefault="00645307" w:rsidP="0064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307">
              <w:rPr>
                <w:b/>
                <w:bCs/>
                <w:color w:val="000000"/>
                <w:sz w:val="22"/>
                <w:szCs w:val="22"/>
              </w:rPr>
              <w:t>ОБУ</w:t>
            </w:r>
            <w:r>
              <w:rPr>
                <w:b/>
                <w:bCs/>
                <w:color w:val="000000"/>
                <w:sz w:val="22"/>
                <w:szCs w:val="22"/>
              </w:rPr>
              <w:t>ХОВСКИЙ ЗА 1 КВАРТАЛ</w:t>
            </w:r>
            <w:r w:rsidRPr="00645307">
              <w:rPr>
                <w:b/>
                <w:bCs/>
                <w:color w:val="000000"/>
                <w:sz w:val="22"/>
                <w:szCs w:val="22"/>
              </w:rPr>
              <w:t xml:space="preserve"> 2021 ГОД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  <w:p w:rsidR="00645307" w:rsidRPr="00645307" w:rsidRDefault="00645307" w:rsidP="0064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307" w:rsidRPr="00645307" w:rsidTr="00645307">
        <w:trPr>
          <w:trHeight w:val="3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307" w:rsidRPr="00645307" w:rsidRDefault="00645307" w:rsidP="0064530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307" w:rsidRPr="00645307" w:rsidTr="00645307">
        <w:trPr>
          <w:trHeight w:val="3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307" w:rsidRPr="00645307" w:rsidRDefault="00645307" w:rsidP="0064530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307" w:rsidRPr="00645307" w:rsidTr="00645307">
        <w:trPr>
          <w:trHeight w:val="3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307" w:rsidRPr="00645307" w:rsidRDefault="00645307" w:rsidP="0064530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307" w:rsidRPr="00645307" w:rsidTr="00645307">
        <w:trPr>
          <w:trHeight w:val="3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307" w:rsidRPr="00645307" w:rsidRDefault="00645307" w:rsidP="0064530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B2647" w:rsidRPr="00E11808" w:rsidRDefault="00645307" w:rsidP="00CB2647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т</w:t>
      </w:r>
      <w:r w:rsidRPr="00645307">
        <w:rPr>
          <w:bCs/>
          <w:color w:val="000000"/>
        </w:rPr>
        <w:t>ыс. руб.</w:t>
      </w:r>
    </w:p>
    <w:tbl>
      <w:tblPr>
        <w:tblW w:w="0" w:type="auto"/>
        <w:tblLayout w:type="fixed"/>
        <w:tblLook w:val="04A0"/>
      </w:tblPr>
      <w:tblGrid>
        <w:gridCol w:w="876"/>
        <w:gridCol w:w="3083"/>
        <w:gridCol w:w="712"/>
        <w:gridCol w:w="656"/>
        <w:gridCol w:w="1444"/>
        <w:gridCol w:w="1134"/>
        <w:gridCol w:w="1134"/>
        <w:gridCol w:w="1134"/>
        <w:gridCol w:w="567"/>
      </w:tblGrid>
      <w:tr w:rsidR="00F34D54" w:rsidRPr="00F34D54" w:rsidTr="00E85C46">
        <w:trPr>
          <w:trHeight w:val="132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4D5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4D5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34D5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34D5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34D54">
              <w:rPr>
                <w:color w:val="000000"/>
                <w:sz w:val="20"/>
                <w:szCs w:val="20"/>
              </w:rPr>
              <w:t>/ПР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C08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Целевая</w:t>
            </w:r>
          </w:p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C08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Вид</w:t>
            </w:r>
          </w:p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4D54">
              <w:rPr>
                <w:color w:val="000000"/>
                <w:sz w:val="20"/>
                <w:szCs w:val="20"/>
              </w:rPr>
              <w:t>Утвержде</w:t>
            </w:r>
            <w:r w:rsidR="00EB3C08">
              <w:rPr>
                <w:color w:val="000000"/>
                <w:sz w:val="20"/>
                <w:szCs w:val="20"/>
              </w:rPr>
              <w:t>-</w:t>
            </w:r>
            <w:r w:rsidRPr="00F34D54">
              <w:rPr>
                <w:color w:val="000000"/>
                <w:sz w:val="20"/>
                <w:szCs w:val="20"/>
              </w:rPr>
              <w:t>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Испо</w:t>
            </w:r>
            <w:r w:rsidR="00D70CD4">
              <w:rPr>
                <w:color w:val="000000"/>
                <w:sz w:val="20"/>
                <w:szCs w:val="20"/>
              </w:rPr>
              <w:t>л</w:t>
            </w:r>
            <w:r w:rsidRPr="00F34D54">
              <w:rPr>
                <w:color w:val="000000"/>
                <w:sz w:val="20"/>
                <w:szCs w:val="20"/>
              </w:rPr>
              <w:t>н</w:t>
            </w:r>
            <w:r w:rsidRPr="00F34D54">
              <w:rPr>
                <w:color w:val="000000"/>
                <w:sz w:val="20"/>
                <w:szCs w:val="20"/>
              </w:rPr>
              <w:t>е</w:t>
            </w:r>
            <w:r w:rsidRPr="00F34D54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54" w:rsidRPr="00F34D54" w:rsidRDefault="00F34D54" w:rsidP="00D70CD4">
            <w:pPr>
              <w:jc w:val="center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% исп.</w:t>
            </w:r>
          </w:p>
        </w:tc>
      </w:tr>
      <w:tr w:rsidR="00E11808" w:rsidRPr="00F34D54" w:rsidTr="00E85C46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МУНИЦИПАЛЬНЫЙ СОВЕТ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РАЗОВАНИ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ЫЙ ОКРУГ ОБУХОВ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 67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716B3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 136,</w:t>
            </w:r>
            <w:r w:rsidR="00F76F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E11808" w:rsidRPr="00F34D54" w:rsidTr="00E85C46">
        <w:trPr>
          <w:trHeight w:val="5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щегосударственны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 67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F76F19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6,3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E11808" w:rsidRPr="00F34D54" w:rsidTr="00E85C46">
        <w:trPr>
          <w:trHeight w:val="14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38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14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лава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38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14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11808" w:rsidRPr="00F34D54" w:rsidTr="00E85C46">
        <w:trPr>
          <w:trHeight w:val="195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выплаты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ерсоналу в целя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м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38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14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11808" w:rsidRPr="00F34D54" w:rsidTr="00E85C46">
        <w:trPr>
          <w:trHeight w:val="1647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F34D54">
              <w:rPr>
                <w:color w:val="000000"/>
                <w:sz w:val="22"/>
                <w:szCs w:val="22"/>
              </w:rPr>
              <w:t xml:space="preserve">аконодатель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 2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F76F19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2,1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E11808" w:rsidRPr="00F34D54" w:rsidTr="00E85C46">
        <w:trPr>
          <w:trHeight w:val="160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Депутаты представительного органа муниципального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разования,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существляющие свою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деятельность на постоянной основ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16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82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E11808" w:rsidRPr="00F34D54" w:rsidTr="00E85C46">
        <w:trPr>
          <w:trHeight w:val="2537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выплаты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ерсоналу в целях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м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16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82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E11808" w:rsidRPr="00F34D54" w:rsidTr="00E85C46">
        <w:trPr>
          <w:trHeight w:val="155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существляющим сво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лномочия на непостоянной основ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0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198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выплаты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ерсоналу в целя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м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0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содержани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центрального аппара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 9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F76F19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4,6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808" w:rsidRPr="00F34D54" w:rsidTr="00E85C46">
        <w:trPr>
          <w:trHeight w:val="221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выплаты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ерсоналу в целях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осударственным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 78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76F19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 042,</w:t>
            </w:r>
            <w:r w:rsidR="00F76F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E11808" w:rsidRPr="00F34D54" w:rsidTr="00E85C46">
        <w:trPr>
          <w:trHeight w:val="105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3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2 1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342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Иные бюджетные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643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4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по уплате членских взносов на осуществление деятельности Совета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ых образований Санкт-Петербурга 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одержание его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4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4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Иные бюджетные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4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1519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ЕСТНА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АДМИНИСТРАЦ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МУНИЦИПАЛЬНОГО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РАЗОВАНИ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ЫЙ ОКРУГ ОБУХОВ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27 03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85C46" w:rsidP="00366F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18,</w:t>
            </w:r>
            <w:r w:rsidR="00A74BC5">
              <w:rPr>
                <w:sz w:val="22"/>
                <w:szCs w:val="22"/>
              </w:rPr>
              <w:t>6</w:t>
            </w:r>
            <w:r w:rsidR="00E11808" w:rsidRPr="00F34D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щегосударственны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0 86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 79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E11808" w:rsidRPr="00F34D54" w:rsidTr="00E85C46">
        <w:trPr>
          <w:trHeight w:val="19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Функционировани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авительства Российской Федерации,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ысших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исполнительных органов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ой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ласти субъектов Российской Федерации, мест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0 37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 79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E11808" w:rsidRPr="00F34D54" w:rsidTr="00E85C46">
        <w:trPr>
          <w:trHeight w:val="1893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исполнение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34D54">
              <w:rPr>
                <w:color w:val="000000"/>
                <w:sz w:val="22"/>
                <w:szCs w:val="22"/>
              </w:rPr>
              <w:t>осударственного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лномочия по организации и осуществлению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еятельности по опеке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печительству за счет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убвенций из бюджета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9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04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E11808" w:rsidRPr="00F34D54" w:rsidTr="00E85C46">
        <w:trPr>
          <w:trHeight w:val="212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выплаты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ерсоналу в целях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м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2 77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586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E11808" w:rsidRPr="00F34D54" w:rsidTr="00E85C46">
        <w:trPr>
          <w:trHeight w:val="8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8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E11808" w:rsidRPr="00F34D54" w:rsidTr="00E85C46">
        <w:trPr>
          <w:trHeight w:val="69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лава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естной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Администраци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4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15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E11808" w:rsidRPr="00F34D54" w:rsidTr="00E85C46">
        <w:trPr>
          <w:trHeight w:val="240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выплаты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ерсоналу в целях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м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4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15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E11808" w:rsidRPr="00F34D54" w:rsidTr="00E85C46">
        <w:trPr>
          <w:trHeight w:val="113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Содержание и обеспечение деятельности местной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администрации по решению вопросов местного знач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5 9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871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E11808" w:rsidRPr="00F34D54" w:rsidTr="00E85C46">
        <w:trPr>
          <w:trHeight w:val="282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выплаты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ерсоналу в целя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м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4 1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62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1.1.3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 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59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Иные бюджетны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9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E11808" w:rsidRPr="00F34D54" w:rsidTr="00E85C46">
        <w:trPr>
          <w:trHeight w:val="1583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ИЗБИРАТЕЛЬНА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КОМИСС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РАЗОВАНИЯ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ЫЙ ОКРУГ ОБУХОВ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щегосударственные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>020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беспечение проведени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>020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11808" w:rsidRPr="00F34D54" w:rsidTr="00E85C46">
        <w:trPr>
          <w:trHeight w:val="2318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выплаты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ерсоналу в целя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м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>020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езервный фонд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естной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администр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Иные бюджетны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729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5,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11808" w:rsidRPr="00F34D54" w:rsidTr="00E85C46">
        <w:trPr>
          <w:trHeight w:val="15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Формирование архивных фондов органов местного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самоуправления,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ых предприятий 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017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84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24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исполнение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34D54">
              <w:rPr>
                <w:color w:val="000000"/>
                <w:sz w:val="22"/>
                <w:szCs w:val="22"/>
              </w:rPr>
              <w:t>осударственного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лномочия по составлению протоколов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об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административны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34D54">
              <w:rPr>
                <w:color w:val="000000"/>
                <w:sz w:val="22"/>
                <w:szCs w:val="22"/>
              </w:rPr>
              <w:t>правонарушениях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за счет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убвенций из бюджета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E11808" w:rsidRPr="00F34D54" w:rsidTr="00E85C46">
        <w:trPr>
          <w:trHeight w:val="154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щита населения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территории от чрезвычайных ситуаций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техногенного характера,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жарная безопасность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E11808" w:rsidRPr="00F34D54" w:rsidTr="00E85C46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мероприятия по проведению подготовки и обучения неработающего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населения способам защиты и действиям в чрезвычайных ситуация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8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21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участие 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24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участи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организации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34D54">
              <w:rPr>
                <w:color w:val="000000"/>
                <w:sz w:val="22"/>
                <w:szCs w:val="22"/>
              </w:rPr>
              <w:t>финансировании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временного трудоустройства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несовершеннолетних от 14 до 18 лет в свободное от учебы врем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5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содействие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развитию малого бизнеса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Жилищно-коммунально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85C4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89,3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5 489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E11808" w:rsidRPr="00F34D54" w:rsidTr="00E85C46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благоустройство придомовых и дворов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территорий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9 5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9 5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21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санитарного благополучия населения на территори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, уборка территорий, водных акватор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 99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165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 99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165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E11808" w:rsidRPr="00F34D54" w:rsidTr="00E85C46">
        <w:trPr>
          <w:trHeight w:val="282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зеленени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территорий зелены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насаждений в т.ч.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рганизация работ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компенсационному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зеленению, проведение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анитарных рубок, а также удаление аварийных, больных деревьев и кустарников,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осстановление газонов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8 8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290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8 8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290,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11808" w:rsidRPr="00F34D54" w:rsidTr="00E85C46">
        <w:trPr>
          <w:trHeight w:val="2088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бустройство,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содержание и уборку детских и спортивных площадок,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выполнение оформления к праздничным мероприятиям на территори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3 9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85C4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3,7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E11808" w:rsidRPr="00F34D54" w:rsidTr="00E85C46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3 9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85C4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3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E11808" w:rsidRPr="00F34D54" w:rsidTr="00E85C46">
        <w:trPr>
          <w:trHeight w:val="1719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по участию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реализации мер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офилактик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дорожно-транспортного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травматизма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 (муниц</w:t>
            </w:r>
            <w:r w:rsidRPr="00F34D54">
              <w:rPr>
                <w:color w:val="000000"/>
                <w:sz w:val="22"/>
                <w:szCs w:val="22"/>
              </w:rPr>
              <w:t>и</w:t>
            </w:r>
            <w:r w:rsidRPr="00F34D5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E11808" w:rsidRPr="00F34D54" w:rsidTr="00E85C46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E11808" w:rsidRPr="00F34D54" w:rsidTr="00E85C46">
        <w:trPr>
          <w:trHeight w:val="2178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осуществление экологического просвещения,</w:t>
            </w:r>
            <w:r w:rsidRPr="00F34D54">
              <w:rPr>
                <w:color w:val="000000"/>
                <w:sz w:val="22"/>
                <w:szCs w:val="22"/>
              </w:rPr>
              <w:br/>
              <w:t>а также организаци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экологического воспитания и формированию экологич</w:t>
            </w:r>
            <w:r w:rsidRPr="00F34D54">
              <w:rPr>
                <w:color w:val="000000"/>
                <w:sz w:val="22"/>
                <w:szCs w:val="22"/>
              </w:rPr>
              <w:t>е</w:t>
            </w:r>
            <w:r w:rsidRPr="00F34D54">
              <w:rPr>
                <w:color w:val="000000"/>
                <w:sz w:val="22"/>
                <w:szCs w:val="22"/>
              </w:rPr>
              <w:t>ской культуры в област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обращения с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твердыми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коммунальными отходами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1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40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09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37,8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офессиональная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808" w:rsidRPr="00F34D54" w:rsidTr="00E85C46">
        <w:trPr>
          <w:trHeight w:val="2443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подготовку,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ереподготовку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вышение квалификации выборных должностных лиц местного самоуправления, а также муниципальны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лужащих и работников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34D54">
              <w:rPr>
                <w:color w:val="000000"/>
                <w:sz w:val="22"/>
                <w:szCs w:val="22"/>
              </w:rPr>
              <w:t>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7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7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F34D5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ероприятий для детей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дростков, проживающих на территори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7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7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43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89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E11808" w:rsidRPr="00F34D54" w:rsidTr="00E85C46">
        <w:trPr>
          <w:trHeight w:val="171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проведени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мероприятий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36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36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E11808" w:rsidRPr="00F34D54" w:rsidTr="00E85C46">
        <w:trPr>
          <w:trHeight w:val="218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участи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офилактике терроризма и экстремизма, а такж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минимизации и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или )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ликвидации последствий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роявления терроризма и экстремизма на территории 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0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56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5.3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0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56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E11808" w:rsidRPr="00F34D54" w:rsidTr="00E85C46">
        <w:trPr>
          <w:trHeight w:val="1618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участи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деятельности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офилактик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равонарушений 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4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4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11808" w:rsidRPr="00F34D54" w:rsidTr="00E85C46">
        <w:trPr>
          <w:trHeight w:val="134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участи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деятельности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рофилактике наркомании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32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по участию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реализации мер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рофилактик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детског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дорожного травматизма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2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2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E11808" w:rsidRPr="00F34D54" w:rsidTr="00E85C46">
        <w:trPr>
          <w:trHeight w:val="1989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по участию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еализации мер по охране здоровья граждан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оздействия окружающего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табачного дыма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следствий потребления табака на территори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808" w:rsidRPr="00F34D54" w:rsidTr="00E85C46">
        <w:trPr>
          <w:trHeight w:val="239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организацию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комплексных мероприятий по участию в создани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овий для реализации мер, направленных на укрепление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ежнационального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межконфессионального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огласия на территории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40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7 18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 363,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7 18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 363,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E11808" w:rsidRPr="00F34D54" w:rsidTr="00E85C46">
        <w:trPr>
          <w:trHeight w:val="157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организацию и проведение местных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частие в организации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проведении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городских праздничных и и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зрелищных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ероприятиях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 80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 29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E11808" w:rsidRPr="00F34D54" w:rsidTr="00E85C46">
        <w:trPr>
          <w:trHeight w:val="1139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9 80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6 29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E11808" w:rsidRPr="00F34D54" w:rsidTr="00E85C46">
        <w:trPr>
          <w:trHeight w:val="139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F34D5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F34D54">
              <w:rPr>
                <w:color w:val="000000"/>
                <w:sz w:val="22"/>
                <w:szCs w:val="22"/>
              </w:rPr>
              <w:t xml:space="preserve">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ероприятий для жителей, проживающих на территор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 2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00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Закупка товаров, работ и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 2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2 000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E11808" w:rsidRPr="00F34D54" w:rsidTr="00E85C46">
        <w:trPr>
          <w:trHeight w:val="168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организацию и проведение мероприятий по сохранению и развитию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местных традиций и обрядов на территори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2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2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3 39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 032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89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выплату пенсии за выслугу лет лицам,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замещавшим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муниципальные должности и должност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й служб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89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89,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ое обеспечение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66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E11808" w:rsidRPr="00F34D54" w:rsidTr="00E85C46">
        <w:trPr>
          <w:trHeight w:val="168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предоставление доплат к пенсии лицам,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замещавшим</w:t>
            </w:r>
            <w:proofErr w:type="gramEnd"/>
            <w:r w:rsidRPr="00F34D54">
              <w:rPr>
                <w:color w:val="000000"/>
                <w:sz w:val="22"/>
                <w:szCs w:val="22"/>
              </w:rPr>
              <w:t xml:space="preserve"> муниципальные должности и должност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униципальной служб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66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66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1 79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2 677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E11808" w:rsidRPr="00F34D54" w:rsidTr="00E85C46">
        <w:trPr>
          <w:trHeight w:val="206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исполнение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34D54">
              <w:rPr>
                <w:color w:val="000000"/>
                <w:sz w:val="22"/>
                <w:szCs w:val="22"/>
              </w:rPr>
              <w:t>осударственных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полномочий по выплат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денежных средств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7 9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1 850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 9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850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E11808" w:rsidRPr="00F34D54" w:rsidTr="00E85C46">
        <w:trPr>
          <w:trHeight w:val="2214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исполнение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ого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олномочия по выплате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денежных средств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вознаграждение приемным родителям за счет субвенций из бюджета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3 8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sz w:val="22"/>
                <w:szCs w:val="22"/>
              </w:rPr>
            </w:pPr>
            <w:r w:rsidRPr="00F34D54">
              <w:rPr>
                <w:sz w:val="22"/>
                <w:szCs w:val="22"/>
              </w:rPr>
              <w:t xml:space="preserve">827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F34D54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3 8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827,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03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E11808" w:rsidRPr="00F34D54" w:rsidTr="00E85C4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03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E11808" w:rsidRPr="00F34D54" w:rsidTr="00E85C46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овой физической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03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услуг для обеспечения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1 03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Средства </w:t>
            </w:r>
            <w:proofErr w:type="gramStart"/>
            <w:r w:rsidRPr="00F34D54">
              <w:rPr>
                <w:color w:val="000000"/>
                <w:sz w:val="22"/>
                <w:szCs w:val="22"/>
              </w:rPr>
              <w:t>массовой</w:t>
            </w:r>
            <w:proofErr w:type="gramEnd"/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6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0D5A2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4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11808" w:rsidRPr="00F34D54" w:rsidTr="00E85C4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Периодическая печать и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изд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6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0D5A2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11808" w:rsidRPr="00F34D54" w:rsidTr="00E85C46">
        <w:trPr>
          <w:trHeight w:val="15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представительными органами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6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0D5A2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4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11808" w:rsidRPr="00F34D54" w:rsidTr="00E85C46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lastRenderedPageBreak/>
              <w:t>9.1.1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услуг для обеспечения</w:t>
            </w:r>
          </w:p>
          <w:p w:rsidR="00E11808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E11808" w:rsidRPr="00F34D54" w:rsidRDefault="00E11808" w:rsidP="00D70CD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 xml:space="preserve">76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0D5A26" w:rsidP="00366F9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4</w:t>
            </w:r>
            <w:r w:rsidR="00E11808" w:rsidRPr="00F34D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11808" w:rsidRPr="00F34D54" w:rsidTr="00E85C46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F34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D70CD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34D5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34D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34D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34D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34D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1808" w:rsidRPr="00F34D54" w:rsidRDefault="00E11808" w:rsidP="00366F9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34D54">
              <w:rPr>
                <w:b/>
                <w:bCs/>
                <w:color w:val="000000"/>
                <w:sz w:val="20"/>
                <w:szCs w:val="20"/>
              </w:rPr>
              <w:t xml:space="preserve">136 9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1808" w:rsidRPr="00F34D54" w:rsidRDefault="00E85C46" w:rsidP="00366F9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316,</w:t>
            </w:r>
            <w:r w:rsidR="000D5A2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11808" w:rsidRPr="00F34D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08" w:rsidRPr="00E11808" w:rsidRDefault="00E11808" w:rsidP="00366F9C">
            <w:pPr>
              <w:jc w:val="left"/>
              <w:rPr>
                <w:color w:val="000000"/>
                <w:sz w:val="20"/>
                <w:szCs w:val="20"/>
              </w:rPr>
            </w:pPr>
            <w:r w:rsidRPr="00E11808">
              <w:rPr>
                <w:color w:val="000000"/>
                <w:sz w:val="20"/>
                <w:szCs w:val="20"/>
              </w:rPr>
              <w:t>18,5</w:t>
            </w:r>
          </w:p>
        </w:tc>
      </w:tr>
    </w:tbl>
    <w:p w:rsidR="00CE5809" w:rsidRDefault="00CE5809" w:rsidP="00A94B44">
      <w:pPr>
        <w:jc w:val="right"/>
      </w:pPr>
    </w:p>
    <w:p w:rsidR="00A736C5" w:rsidRDefault="00A736C5" w:rsidP="00370ADD"/>
    <w:p w:rsidR="007C0223" w:rsidRDefault="007C0223" w:rsidP="003D7099"/>
    <w:p w:rsidR="007C0223" w:rsidRDefault="007C0223" w:rsidP="003D7099"/>
    <w:p w:rsidR="00EB7581" w:rsidRDefault="00EB7581" w:rsidP="003D7099"/>
    <w:p w:rsidR="00EB7581" w:rsidRDefault="00EB7581" w:rsidP="003D7099"/>
    <w:p w:rsidR="00EB7581" w:rsidRDefault="00EB7581" w:rsidP="003D7099"/>
    <w:p w:rsidR="00EB7581" w:rsidRDefault="00EB7581" w:rsidP="003D7099"/>
    <w:p w:rsidR="00EB7581" w:rsidRDefault="00EB7581" w:rsidP="003D7099"/>
    <w:p w:rsidR="00EB7581" w:rsidRDefault="00EB7581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180E89" w:rsidRDefault="00180E89" w:rsidP="003D7099"/>
    <w:p w:rsidR="00EB7581" w:rsidRDefault="00EB7581" w:rsidP="003D7099"/>
    <w:p w:rsidR="00EB7581" w:rsidRDefault="00EB7581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5020EC" w:rsidRDefault="00A2125A" w:rsidP="005020EC">
      <w:pPr>
        <w:jc w:val="right"/>
      </w:pPr>
      <w:r>
        <w:t xml:space="preserve">к постановлению МА </w:t>
      </w:r>
      <w:r w:rsidR="005020EC">
        <w:t xml:space="preserve">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8D07A6" w:rsidP="005020EC">
      <w:pPr>
        <w:jc w:val="right"/>
      </w:pPr>
      <w:r>
        <w:t>от «</w:t>
      </w:r>
      <w:r w:rsidR="00EB3C08">
        <w:t>09</w:t>
      </w:r>
      <w:r>
        <w:t xml:space="preserve"> »</w:t>
      </w:r>
      <w:r w:rsidR="00B74209">
        <w:t xml:space="preserve"> апреля</w:t>
      </w:r>
      <w:r>
        <w:t xml:space="preserve"> </w:t>
      </w:r>
      <w:r w:rsidR="002853EC">
        <w:t xml:space="preserve"> </w:t>
      </w:r>
      <w:r w:rsidR="00EB3C08">
        <w:t>2021</w:t>
      </w:r>
      <w:r w:rsidR="00A2125A">
        <w:t xml:space="preserve"> г. №</w:t>
      </w:r>
      <w:r w:rsidR="00EB3C08">
        <w:t xml:space="preserve"> 20</w:t>
      </w:r>
      <w:r w:rsidR="00A2125A">
        <w:t xml:space="preserve"> 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</w:t>
      </w:r>
      <w:r w:rsidR="00A2125A">
        <w:t>,</w:t>
      </w:r>
    </w:p>
    <w:p w:rsidR="00BE7F2F" w:rsidRDefault="00BE7F2F" w:rsidP="00BE7F2F">
      <w:pPr>
        <w:ind w:left="4956"/>
      </w:pPr>
    </w:p>
    <w:tbl>
      <w:tblPr>
        <w:tblW w:w="11030" w:type="dxa"/>
        <w:tblInd w:w="87" w:type="dxa"/>
        <w:tblLayout w:type="fixed"/>
        <w:tblLook w:val="04A0"/>
      </w:tblPr>
      <w:tblGrid>
        <w:gridCol w:w="8"/>
        <w:gridCol w:w="722"/>
        <w:gridCol w:w="146"/>
        <w:gridCol w:w="3256"/>
        <w:gridCol w:w="851"/>
        <w:gridCol w:w="1134"/>
        <w:gridCol w:w="141"/>
        <w:gridCol w:w="851"/>
        <w:gridCol w:w="567"/>
        <w:gridCol w:w="1417"/>
        <w:gridCol w:w="1506"/>
        <w:gridCol w:w="54"/>
        <w:gridCol w:w="377"/>
      </w:tblGrid>
      <w:tr w:rsidR="00876B33" w:rsidRPr="00876B33" w:rsidTr="007F533F">
        <w:trPr>
          <w:gridAfter w:val="2"/>
          <w:wAfter w:w="431" w:type="dxa"/>
          <w:trHeight w:val="1318"/>
        </w:trPr>
        <w:tc>
          <w:tcPr>
            <w:tcW w:w="10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A2125A" w:rsidP="00876B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ТЧЕТ ОБ ИСПОЛНЕНИИ</w:t>
            </w:r>
            <w:r w:rsidR="007F533F">
              <w:rPr>
                <w:b/>
                <w:bCs/>
                <w:color w:val="000000"/>
              </w:rPr>
              <w:t xml:space="preserve"> БЮДЖЕТНЫХ АССИГНОВАНИЙ</w:t>
            </w:r>
            <w:r w:rsidR="00876B33" w:rsidRPr="00876B33">
              <w:rPr>
                <w:b/>
                <w:bCs/>
                <w:color w:val="000000"/>
              </w:rPr>
              <w:t xml:space="preserve"> БЮДЖЕТА</w:t>
            </w:r>
            <w:r w:rsidR="00876B33"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</w:t>
            </w:r>
            <w:r w:rsidR="008834B8">
              <w:rPr>
                <w:b/>
                <w:bCs/>
                <w:color w:val="000000"/>
              </w:rPr>
              <w:t xml:space="preserve">О ОБРАЗОВАНИЯ САНКТ-ПЕТЕРБУРГА </w:t>
            </w:r>
            <w:r w:rsidR="00876B33" w:rsidRPr="00876B33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УНИЦИПАЛЬНЫЙ ОКРУГ ОБУХОВСКИЙ ЗА 1 КВАРТАЛ</w:t>
            </w:r>
            <w:r w:rsidR="007F533F">
              <w:rPr>
                <w:b/>
                <w:bCs/>
                <w:color w:val="000000"/>
              </w:rPr>
              <w:t xml:space="preserve"> 2021</w:t>
            </w:r>
            <w:r w:rsidR="00876B33" w:rsidRPr="00876B33">
              <w:rPr>
                <w:b/>
                <w:bCs/>
                <w:color w:val="000000"/>
              </w:rPr>
              <w:t xml:space="preserve"> ГОД</w:t>
            </w:r>
            <w:r w:rsidR="007F533F">
              <w:rPr>
                <w:b/>
                <w:bCs/>
                <w:color w:val="000000"/>
              </w:rPr>
              <w:t>А</w:t>
            </w:r>
            <w:r w:rsidR="00876B33" w:rsidRPr="00876B33">
              <w:rPr>
                <w:b/>
                <w:bCs/>
                <w:color w:val="000000"/>
              </w:rPr>
              <w:t xml:space="preserve"> </w:t>
            </w:r>
            <w:r w:rsidR="00876B33" w:rsidRPr="00876B33">
              <w:rPr>
                <w:b/>
                <w:bCs/>
                <w:color w:val="000000"/>
              </w:rPr>
              <w:br/>
              <w:t>ПО РАЗДЕЛА</w:t>
            </w:r>
            <w:r w:rsidR="00180E89">
              <w:rPr>
                <w:b/>
                <w:bCs/>
                <w:color w:val="000000"/>
              </w:rPr>
              <w:t xml:space="preserve">М И ПОДРАЗДЕЛАМ </w:t>
            </w:r>
            <w:r w:rsidR="00876B33" w:rsidRPr="00876B33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F34D54" w:rsidRPr="00876B33" w:rsidTr="007F533F">
        <w:trPr>
          <w:trHeight w:val="315"/>
        </w:trPr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F34D54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54" w:rsidRPr="00876B33" w:rsidRDefault="00F34D5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33F" w:rsidRPr="007F533F" w:rsidTr="00972838">
        <w:trPr>
          <w:gridBefore w:val="1"/>
          <w:gridAfter w:val="1"/>
          <w:wBefore w:w="8" w:type="dxa"/>
          <w:wAfter w:w="377" w:type="dxa"/>
          <w:trHeight w:val="7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54" w:rsidRPr="007F533F" w:rsidRDefault="00F34D54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30 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6 194,</w:t>
            </w:r>
            <w:r w:rsidR="00A81B7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1324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Функционирование </w:t>
            </w:r>
            <w:proofErr w:type="gramStart"/>
            <w:r w:rsidRPr="007F533F">
              <w:rPr>
                <w:color w:val="000000"/>
                <w:sz w:val="22"/>
                <w:szCs w:val="22"/>
              </w:rPr>
              <w:t>высшего</w:t>
            </w:r>
            <w:proofErr w:type="gramEnd"/>
            <w:r w:rsidRPr="007F533F">
              <w:rPr>
                <w:color w:val="000000"/>
                <w:sz w:val="22"/>
                <w:szCs w:val="22"/>
              </w:rPr>
              <w:t xml:space="preserve">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должностного лица субъекта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Российской Федерации и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 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156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Функционирование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Законодательных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(представительных) органов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государственной власти и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представительных органов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8 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1B76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 722,</w:t>
            </w:r>
            <w:r w:rsidR="00A81B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2172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2B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Функционирование </w:t>
            </w:r>
          </w:p>
          <w:p w:rsidR="0093672B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Правительства </w:t>
            </w:r>
            <w:proofErr w:type="gramStart"/>
            <w:r w:rsidRPr="007F533F">
              <w:rPr>
                <w:color w:val="000000"/>
                <w:sz w:val="22"/>
                <w:szCs w:val="22"/>
              </w:rPr>
              <w:t>Российской</w:t>
            </w:r>
            <w:proofErr w:type="gramEnd"/>
            <w:r w:rsidRPr="007F533F">
              <w:rPr>
                <w:color w:val="000000"/>
                <w:sz w:val="22"/>
                <w:szCs w:val="22"/>
              </w:rPr>
              <w:t xml:space="preserve">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Федерации, высших исполн</w:t>
            </w:r>
            <w:r w:rsidRPr="007F533F">
              <w:rPr>
                <w:color w:val="000000"/>
                <w:sz w:val="22"/>
                <w:szCs w:val="22"/>
              </w:rPr>
              <w:t>и</w:t>
            </w:r>
            <w:r w:rsidRPr="007F533F">
              <w:rPr>
                <w:color w:val="000000"/>
                <w:sz w:val="22"/>
                <w:szCs w:val="22"/>
              </w:rPr>
              <w:t xml:space="preserve">тельных органов </w:t>
            </w:r>
          </w:p>
          <w:p w:rsidR="0093672B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государственной власти </w:t>
            </w:r>
          </w:p>
          <w:p w:rsidR="0093672B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субъектов </w:t>
            </w:r>
            <w:proofErr w:type="gramStart"/>
            <w:r w:rsidRPr="007F533F">
              <w:rPr>
                <w:color w:val="000000"/>
                <w:sz w:val="22"/>
                <w:szCs w:val="22"/>
              </w:rPr>
              <w:t>Российской</w:t>
            </w:r>
            <w:proofErr w:type="gramEnd"/>
            <w:r w:rsidRPr="007F533F">
              <w:rPr>
                <w:color w:val="000000"/>
                <w:sz w:val="22"/>
                <w:szCs w:val="22"/>
              </w:rPr>
              <w:t xml:space="preserve"> </w:t>
            </w:r>
          </w:p>
          <w:p w:rsidR="00A81B76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Федерации, местных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0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3 791,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Обеспечение проведения выб</w:t>
            </w:r>
            <w:r w:rsidRPr="007F533F">
              <w:rPr>
                <w:color w:val="000000"/>
                <w:sz w:val="22"/>
                <w:szCs w:val="22"/>
              </w:rPr>
              <w:t>о</w:t>
            </w:r>
            <w:r w:rsidRPr="007F533F">
              <w:rPr>
                <w:color w:val="000000"/>
                <w:sz w:val="22"/>
                <w:szCs w:val="22"/>
              </w:rPr>
              <w:t>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61,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Другие общегосударственные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126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БЕЗОПАСНОСТЬ И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126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природного и техногенного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характера, пожарная безопа</w:t>
            </w:r>
            <w:r w:rsidRPr="007F533F">
              <w:rPr>
                <w:color w:val="000000"/>
                <w:sz w:val="22"/>
                <w:szCs w:val="22"/>
              </w:rPr>
              <w:t>с</w:t>
            </w:r>
            <w:r w:rsidRPr="007F533F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94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ЖИЛИЩНО-КОММУНАЛЬНОЕ 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5 489,</w:t>
            </w:r>
            <w:r w:rsidR="00E85C4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 489,</w:t>
            </w:r>
            <w:r w:rsidR="00E85C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Другие вопросы в области охр</w:t>
            </w:r>
            <w:r w:rsidRPr="007F533F">
              <w:rPr>
                <w:color w:val="000000"/>
                <w:sz w:val="22"/>
                <w:szCs w:val="22"/>
              </w:rPr>
              <w:t>а</w:t>
            </w:r>
            <w:r w:rsidRPr="007F533F">
              <w:rPr>
                <w:color w:val="000000"/>
                <w:sz w:val="22"/>
                <w:szCs w:val="22"/>
              </w:rPr>
              <w:t>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2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9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Профессиональная подготовка, </w:t>
            </w:r>
          </w:p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переподготовка и повышение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9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8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9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 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889,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КУЛЬТУРА, 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7 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8 363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7 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8 363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3 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3 032,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89,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43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Социальное обеспечение насел</w:t>
            </w:r>
            <w:r w:rsidRPr="007F533F">
              <w:rPr>
                <w:color w:val="000000"/>
                <w:sz w:val="22"/>
                <w:szCs w:val="22"/>
              </w:rPr>
              <w:t>е</w:t>
            </w:r>
            <w:r w:rsidRPr="007F533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66,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1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 677,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63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 036,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 036,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57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СРЕДСТВА </w:t>
            </w:r>
            <w:proofErr w:type="gramStart"/>
            <w:r w:rsidRPr="007F533F">
              <w:rPr>
                <w:b/>
                <w:bCs/>
                <w:color w:val="000000"/>
                <w:sz w:val="22"/>
                <w:szCs w:val="22"/>
              </w:rPr>
              <w:t>МАССОВОЙ</w:t>
            </w:r>
            <w:proofErr w:type="gramEnd"/>
          </w:p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65,</w:t>
            </w:r>
            <w:r w:rsidR="000D5A2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55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Периодическая печать и </w:t>
            </w:r>
          </w:p>
          <w:p w:rsidR="00972838" w:rsidRPr="007F533F" w:rsidRDefault="00972838" w:rsidP="00F34D54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65,</w:t>
            </w:r>
            <w:r w:rsidR="000D5A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972838" w:rsidRPr="007F533F" w:rsidTr="00972838">
        <w:trPr>
          <w:gridBefore w:val="1"/>
          <w:gridAfter w:val="1"/>
          <w:wBefore w:w="8" w:type="dxa"/>
          <w:wAfter w:w="377" w:type="dxa"/>
          <w:trHeight w:val="315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7F533F" w:rsidRDefault="00972838" w:rsidP="00F34D5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136 9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38">
              <w:rPr>
                <w:b/>
                <w:bCs/>
                <w:color w:val="000000"/>
                <w:sz w:val="22"/>
                <w:szCs w:val="22"/>
              </w:rPr>
              <w:t>25 316,</w:t>
            </w:r>
            <w:r w:rsidR="000D5A2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38" w:rsidRPr="00972838" w:rsidRDefault="00972838" w:rsidP="00972838">
            <w:pPr>
              <w:jc w:val="center"/>
              <w:rPr>
                <w:color w:val="000000"/>
                <w:sz w:val="22"/>
                <w:szCs w:val="22"/>
              </w:rPr>
            </w:pPr>
            <w:r w:rsidRPr="00972838">
              <w:rPr>
                <w:color w:val="000000"/>
                <w:sz w:val="22"/>
                <w:szCs w:val="22"/>
              </w:rPr>
              <w:t>18,5</w:t>
            </w:r>
          </w:p>
        </w:tc>
      </w:tr>
    </w:tbl>
    <w:p w:rsidR="00A736C5" w:rsidRPr="007F533F" w:rsidRDefault="00A736C5" w:rsidP="005020EC">
      <w:pPr>
        <w:jc w:val="right"/>
        <w:rPr>
          <w:sz w:val="22"/>
          <w:szCs w:val="22"/>
        </w:rPr>
      </w:pPr>
    </w:p>
    <w:p w:rsidR="00A736C5" w:rsidRPr="007F533F" w:rsidRDefault="00A736C5" w:rsidP="003D7099">
      <w:pPr>
        <w:rPr>
          <w:sz w:val="22"/>
          <w:szCs w:val="22"/>
        </w:rPr>
      </w:pPr>
    </w:p>
    <w:p w:rsidR="00964617" w:rsidRDefault="00964617" w:rsidP="003D7099"/>
    <w:p w:rsidR="00964617" w:rsidRDefault="00964617" w:rsidP="003D7099"/>
    <w:p w:rsidR="00B84136" w:rsidRDefault="00B84136" w:rsidP="003D7099"/>
    <w:p w:rsidR="00B84136" w:rsidRDefault="00B84136" w:rsidP="003D7099"/>
    <w:p w:rsidR="00B84136" w:rsidRDefault="00B84136" w:rsidP="003D7099"/>
    <w:p w:rsidR="00B84136" w:rsidRDefault="00B84136" w:rsidP="003D7099"/>
    <w:p w:rsidR="00B84136" w:rsidRDefault="00B84136" w:rsidP="003D7099"/>
    <w:p w:rsidR="00B84136" w:rsidRDefault="00B84136" w:rsidP="003D7099"/>
    <w:p w:rsidR="00B84136" w:rsidRDefault="00B84136" w:rsidP="003D7099"/>
    <w:p w:rsidR="00B84136" w:rsidRDefault="00B84136" w:rsidP="003D7099"/>
    <w:p w:rsidR="00972838" w:rsidRDefault="00972838" w:rsidP="003D7099"/>
    <w:p w:rsidR="00972838" w:rsidRDefault="00972838" w:rsidP="003D7099"/>
    <w:p w:rsidR="00972838" w:rsidRDefault="00972838" w:rsidP="003D7099"/>
    <w:p w:rsidR="00B84136" w:rsidRDefault="00B84136" w:rsidP="003D7099"/>
    <w:p w:rsidR="00B84136" w:rsidRDefault="00B84136" w:rsidP="003D7099"/>
    <w:p w:rsidR="00964617" w:rsidRDefault="00964617" w:rsidP="003D7099"/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EB3C08">
        <w:t>4</w:t>
      </w:r>
    </w:p>
    <w:p w:rsidR="005020EC" w:rsidRDefault="007A3F92" w:rsidP="005020EC">
      <w:pPr>
        <w:jc w:val="right"/>
      </w:pPr>
      <w:r>
        <w:t>к постановлению МА</w:t>
      </w:r>
      <w:r w:rsidR="005020EC">
        <w:t xml:space="preserve"> 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7A3F92" w:rsidP="005020EC">
      <w:pPr>
        <w:jc w:val="right"/>
      </w:pPr>
      <w:r>
        <w:t>от «</w:t>
      </w:r>
      <w:r w:rsidR="00EB3C08">
        <w:t>09</w:t>
      </w:r>
      <w:r>
        <w:t>» апреля</w:t>
      </w:r>
      <w:r w:rsidR="0083372A">
        <w:t xml:space="preserve"> </w:t>
      </w:r>
      <w:r w:rsidR="00EB3C08">
        <w:t>2021</w:t>
      </w:r>
      <w:r w:rsidR="00A2125A">
        <w:t xml:space="preserve"> г. №</w:t>
      </w:r>
      <w:r w:rsidR="00EB3C08">
        <w:t xml:space="preserve"> 20</w:t>
      </w:r>
      <w:r w:rsidR="00A2125A">
        <w:t xml:space="preserve"> </w:t>
      </w:r>
    </w:p>
    <w:p w:rsidR="005020EC" w:rsidRDefault="005020EC" w:rsidP="005020EC"/>
    <w:p w:rsidR="005020EC" w:rsidRDefault="005020EC" w:rsidP="005020EC"/>
    <w:p w:rsidR="0029647C" w:rsidRDefault="006545DE" w:rsidP="0029647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ОТЧЕТ ОБ ИСПОЛНЕНИИ ПО ИСТОЧНИКАМ</w:t>
      </w:r>
      <w:r w:rsidR="00180E89">
        <w:rPr>
          <w:b/>
          <w:sz w:val="22"/>
          <w:szCs w:val="22"/>
        </w:rPr>
        <w:t xml:space="preserve"> ФИНАНСИРОВАНИЯ ДЕФИЦИТА</w:t>
      </w:r>
      <w:r w:rsidR="005020EC" w:rsidRPr="0029647C">
        <w:rPr>
          <w:b/>
          <w:sz w:val="22"/>
          <w:szCs w:val="22"/>
        </w:rPr>
        <w:t xml:space="preserve"> </w:t>
      </w:r>
      <w:r w:rsidR="0029647C"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180E89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</w:t>
      </w:r>
      <w:r w:rsidR="006545DE">
        <w:rPr>
          <w:b/>
          <w:bCs/>
          <w:color w:val="000000"/>
          <w:sz w:val="22"/>
          <w:szCs w:val="22"/>
        </w:rPr>
        <w:t>УНИЦИПАЛЬНЫЙ ОКРУГ ОБУХОВСКИЙ</w:t>
      </w:r>
    </w:p>
    <w:p w:rsidR="0029647C" w:rsidRPr="0029647C" w:rsidRDefault="006545DE" w:rsidP="0029647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ЗА 1 КВАРТАЛ</w:t>
      </w:r>
      <w:r w:rsidR="0029647C" w:rsidRPr="0029647C">
        <w:rPr>
          <w:b/>
          <w:bCs/>
          <w:color w:val="000000"/>
          <w:sz w:val="22"/>
          <w:szCs w:val="22"/>
        </w:rPr>
        <w:t xml:space="preserve"> 20</w:t>
      </w:r>
      <w:r w:rsidR="007F533F">
        <w:rPr>
          <w:b/>
          <w:bCs/>
          <w:color w:val="000000"/>
          <w:sz w:val="22"/>
          <w:szCs w:val="22"/>
        </w:rPr>
        <w:t>21</w:t>
      </w:r>
      <w:r w:rsidR="0029647C" w:rsidRPr="0029647C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А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p w:rsidR="005020EC" w:rsidRDefault="005020EC" w:rsidP="005020EC">
      <w:pPr>
        <w:jc w:val="right"/>
      </w:pPr>
    </w:p>
    <w:tbl>
      <w:tblPr>
        <w:tblW w:w="9403" w:type="dxa"/>
        <w:tblInd w:w="95" w:type="dxa"/>
        <w:tblLayout w:type="fixed"/>
        <w:tblLook w:val="04A0"/>
      </w:tblPr>
      <w:tblGrid>
        <w:gridCol w:w="1856"/>
        <w:gridCol w:w="2410"/>
        <w:gridCol w:w="2693"/>
        <w:gridCol w:w="1276"/>
        <w:gridCol w:w="1168"/>
      </w:tblGrid>
      <w:tr w:rsidR="007F533F" w:rsidRPr="007F533F" w:rsidTr="007F533F">
        <w:trPr>
          <w:trHeight w:val="31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Код главного </w:t>
            </w:r>
          </w:p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администратора источников </w:t>
            </w:r>
          </w:p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финансирования дефицита </w:t>
            </w:r>
          </w:p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местного </w:t>
            </w:r>
          </w:p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Код источника</w:t>
            </w:r>
          </w:p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финансирования </w:t>
            </w:r>
          </w:p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дефицита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Наименование источника финансирования</w:t>
            </w:r>
          </w:p>
          <w:p w:rsid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дефицита местного </w:t>
            </w:r>
          </w:p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Утвержд</w:t>
            </w:r>
            <w:r w:rsidRPr="007F533F">
              <w:rPr>
                <w:color w:val="000000"/>
                <w:sz w:val="22"/>
                <w:szCs w:val="22"/>
              </w:rPr>
              <w:t>е</w:t>
            </w:r>
            <w:r w:rsidRPr="007F533F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Исполн</w:t>
            </w:r>
            <w:r w:rsidRPr="007F533F">
              <w:rPr>
                <w:color w:val="000000"/>
                <w:sz w:val="22"/>
                <w:szCs w:val="22"/>
              </w:rPr>
              <w:t>е</w:t>
            </w:r>
            <w:r w:rsidRPr="007F533F">
              <w:rPr>
                <w:color w:val="000000"/>
                <w:sz w:val="22"/>
                <w:szCs w:val="22"/>
              </w:rPr>
              <w:t>но</w:t>
            </w:r>
          </w:p>
        </w:tc>
      </w:tr>
      <w:tr w:rsidR="007F533F" w:rsidRPr="007F533F" w:rsidTr="007F533F">
        <w:trPr>
          <w:trHeight w:val="13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01 00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ВНУТРЕННЕГО </w:t>
            </w:r>
          </w:p>
          <w:p w:rsid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>ФИНАНСИРОВАНИЯ ДЕФИЦИТОВ</w:t>
            </w:r>
          </w:p>
          <w:p w:rsidR="007F533F" w:rsidRP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23 407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-1 323,5 </w:t>
            </w:r>
          </w:p>
        </w:tc>
      </w:tr>
      <w:tr w:rsidR="007F533F" w:rsidRPr="007F533F" w:rsidTr="007F533F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01 05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Изменение остатков средств на счетах </w:t>
            </w:r>
            <w:proofErr w:type="gramStart"/>
            <w:r w:rsidRPr="007F533F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23 407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-1 323,5 </w:t>
            </w:r>
          </w:p>
        </w:tc>
      </w:tr>
      <w:tr w:rsidR="007F533F" w:rsidRPr="007F533F" w:rsidTr="007F533F">
        <w:trPr>
          <w:trHeight w:val="22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01 05 0201 03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Увеличение прочих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остатков денежных средств бюджетов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внутригородских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муниципальных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образований городов </w:t>
            </w:r>
          </w:p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-113 561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-26 639,6 </w:t>
            </w:r>
          </w:p>
        </w:tc>
      </w:tr>
      <w:tr w:rsidR="007F533F" w:rsidRPr="007F533F" w:rsidTr="007F533F">
        <w:trPr>
          <w:trHeight w:val="22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center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01 05 0201 03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Уменьшение прочих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остатков денежных средств бюджетов 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внутригородских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 муниципальных </w:t>
            </w:r>
          </w:p>
          <w:p w:rsid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образований городов </w:t>
            </w:r>
          </w:p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 xml:space="preserve">136 969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E85C46" w:rsidP="007F53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16,</w:t>
            </w:r>
            <w:r w:rsidR="000D5A26">
              <w:rPr>
                <w:color w:val="000000"/>
                <w:sz w:val="22"/>
                <w:szCs w:val="22"/>
              </w:rPr>
              <w:t>1</w:t>
            </w:r>
            <w:r w:rsidR="007F533F" w:rsidRPr="007F533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F533F" w:rsidRPr="007F533F" w:rsidTr="007F533F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color w:val="000000"/>
                <w:sz w:val="22"/>
                <w:szCs w:val="22"/>
              </w:rPr>
            </w:pPr>
            <w:r w:rsidRPr="007F53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23 407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33F" w:rsidRPr="007F533F" w:rsidRDefault="007F533F" w:rsidP="007F5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533F">
              <w:rPr>
                <w:b/>
                <w:bCs/>
                <w:color w:val="000000"/>
                <w:sz w:val="22"/>
                <w:szCs w:val="22"/>
              </w:rPr>
              <w:t xml:space="preserve">-1 323,5 </w:t>
            </w:r>
          </w:p>
        </w:tc>
      </w:tr>
    </w:tbl>
    <w:p w:rsidR="005020EC" w:rsidRPr="007F533F" w:rsidRDefault="005020EC" w:rsidP="005020EC">
      <w:pPr>
        <w:rPr>
          <w:sz w:val="22"/>
          <w:szCs w:val="22"/>
        </w:rPr>
      </w:pPr>
    </w:p>
    <w:p w:rsidR="005020EC" w:rsidRPr="007F533F" w:rsidRDefault="005020EC" w:rsidP="005020EC">
      <w:pPr>
        <w:jc w:val="center"/>
        <w:rPr>
          <w:sz w:val="22"/>
          <w:szCs w:val="22"/>
        </w:rPr>
      </w:pPr>
    </w:p>
    <w:p w:rsidR="005020EC" w:rsidRDefault="005020EC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5020EC" w:rsidRDefault="005020EC" w:rsidP="005020EC"/>
    <w:tbl>
      <w:tblPr>
        <w:tblpPr w:leftFromText="180" w:rightFromText="180" w:vertAnchor="text" w:horzAnchor="margin" w:tblpX="608" w:tblpY="8"/>
        <w:tblW w:w="10014" w:type="dxa"/>
        <w:tblLook w:val="04A0"/>
      </w:tblPr>
      <w:tblGrid>
        <w:gridCol w:w="1242"/>
        <w:gridCol w:w="4033"/>
        <w:gridCol w:w="4739"/>
      </w:tblGrid>
      <w:tr w:rsidR="006545DE" w:rsidRPr="00CA05BD" w:rsidTr="00E465A8">
        <w:trPr>
          <w:trHeight w:val="97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9E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CA05BD">
              <w:rPr>
                <w:b/>
                <w:bCs/>
              </w:rPr>
              <w:t>Обуховский</w:t>
            </w:r>
            <w:proofErr w:type="spellEnd"/>
            <w:r w:rsidRPr="00CA05BD">
              <w:rPr>
                <w:b/>
                <w:bCs/>
              </w:rPr>
              <w:t xml:space="preserve"> и фактических затрат на их </w:t>
            </w:r>
            <w:proofErr w:type="gramStart"/>
            <w:r w:rsidRPr="00CA05BD">
              <w:rPr>
                <w:b/>
                <w:bCs/>
              </w:rPr>
              <w:t>денежное</w:t>
            </w:r>
            <w:proofErr w:type="gramEnd"/>
          </w:p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 xml:space="preserve"> содержание за </w:t>
            </w:r>
            <w:r w:rsidR="007F533F">
              <w:rPr>
                <w:b/>
                <w:bCs/>
              </w:rPr>
              <w:t>1 квартал 2021</w:t>
            </w:r>
            <w:r w:rsidRPr="00CA05BD">
              <w:rPr>
                <w:b/>
                <w:bCs/>
              </w:rPr>
              <w:t xml:space="preserve"> года.</w:t>
            </w:r>
          </w:p>
        </w:tc>
      </w:tr>
      <w:tr w:rsidR="006545DE" w:rsidRPr="00CA05BD" w:rsidTr="00E465A8">
        <w:trPr>
          <w:trHeight w:val="7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Период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Кол-во муниципальных служащих (чел</w:t>
            </w:r>
            <w:r w:rsidRPr="006D137A">
              <w:rPr>
                <w:b/>
                <w:bCs/>
              </w:rPr>
              <w:t>.</w:t>
            </w:r>
            <w:r w:rsidRPr="00CA05BD">
              <w:rPr>
                <w:b/>
                <w:bCs/>
              </w:rPr>
              <w:t>)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9E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Фактические зат</w:t>
            </w:r>
            <w:r>
              <w:rPr>
                <w:b/>
                <w:bCs/>
              </w:rPr>
              <w:t xml:space="preserve">раты  на </w:t>
            </w:r>
            <w:proofErr w:type="gramStart"/>
            <w:r>
              <w:rPr>
                <w:b/>
                <w:bCs/>
              </w:rPr>
              <w:t>денежное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A05BD">
              <w:rPr>
                <w:b/>
                <w:bCs/>
              </w:rPr>
              <w:t>содержание  (тыс.</w:t>
            </w:r>
            <w:r w:rsidR="007A3F92">
              <w:rPr>
                <w:b/>
                <w:bCs/>
              </w:rPr>
              <w:t xml:space="preserve"> </w:t>
            </w:r>
            <w:r w:rsidRPr="00CA05BD">
              <w:rPr>
                <w:b/>
                <w:bCs/>
              </w:rPr>
              <w:t>руб.)</w:t>
            </w:r>
          </w:p>
        </w:tc>
      </w:tr>
      <w:tr w:rsidR="006545DE" w:rsidRPr="00CA05BD" w:rsidTr="00B7420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7F533F" w:rsidP="006545DE">
            <w:r>
              <w:t>1 квартал 2021</w:t>
            </w:r>
            <w:r w:rsidR="006545DE">
              <w:t xml:space="preserve"> года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6F6F9B" w:rsidP="00B74209">
            <w:pPr>
              <w:jc w:val="center"/>
            </w:pPr>
            <w:r>
              <w:t>1</w:t>
            </w:r>
            <w:r w:rsidR="00027DBF">
              <w:t>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A432FC" w:rsidRDefault="00B74209" w:rsidP="00B74209">
            <w:pPr>
              <w:jc w:val="center"/>
            </w:pPr>
            <w:r>
              <w:t>3</w:t>
            </w:r>
            <w:r w:rsidR="00F751F5">
              <w:t> 451,9</w:t>
            </w:r>
          </w:p>
        </w:tc>
      </w:tr>
    </w:tbl>
    <w:p w:rsidR="005020EC" w:rsidRPr="00C7468D" w:rsidRDefault="005020EC" w:rsidP="00C7468D"/>
    <w:sectPr w:rsidR="005020EC" w:rsidRPr="00C7468D" w:rsidSect="00901CB1">
      <w:footerReference w:type="default" r:id="rId9"/>
      <w:footerReference w:type="first" r:id="rId10"/>
      <w:pgSz w:w="11906" w:h="16838" w:code="9"/>
      <w:pgMar w:top="425" w:right="284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29" w:rsidRDefault="00307129" w:rsidP="005B757E">
      <w:r>
        <w:separator/>
      </w:r>
    </w:p>
  </w:endnote>
  <w:endnote w:type="continuationSeparator" w:id="0">
    <w:p w:rsidR="00307129" w:rsidRDefault="0030712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D70CD4" w:rsidRDefault="00AA6B15">
        <w:pPr>
          <w:pStyle w:val="af"/>
          <w:jc w:val="right"/>
        </w:pPr>
        <w:fldSimple w:instr=" PAGE   \* MERGEFORMAT ">
          <w:r w:rsidR="00EE0B31">
            <w:rPr>
              <w:noProof/>
            </w:rPr>
            <w:t>21</w:t>
          </w:r>
        </w:fldSimple>
      </w:p>
    </w:sdtContent>
  </w:sdt>
  <w:p w:rsidR="00D70CD4" w:rsidRDefault="00D70CD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D70CD4" w:rsidRDefault="00AA6B15">
        <w:pPr>
          <w:pStyle w:val="af"/>
          <w:jc w:val="right"/>
        </w:pPr>
      </w:p>
    </w:sdtContent>
  </w:sdt>
  <w:p w:rsidR="00D70CD4" w:rsidRDefault="00D70CD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29" w:rsidRDefault="00307129" w:rsidP="005B757E">
      <w:r>
        <w:separator/>
      </w:r>
    </w:p>
  </w:footnote>
  <w:footnote w:type="continuationSeparator" w:id="0">
    <w:p w:rsidR="00307129" w:rsidRDefault="0030712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41DB"/>
    <w:rsid w:val="0002244F"/>
    <w:rsid w:val="00026BD6"/>
    <w:rsid w:val="00027DBF"/>
    <w:rsid w:val="000308DE"/>
    <w:rsid w:val="0003201A"/>
    <w:rsid w:val="00035126"/>
    <w:rsid w:val="00037979"/>
    <w:rsid w:val="000434B2"/>
    <w:rsid w:val="0004681F"/>
    <w:rsid w:val="00067B77"/>
    <w:rsid w:val="000715B4"/>
    <w:rsid w:val="0007377E"/>
    <w:rsid w:val="00076321"/>
    <w:rsid w:val="000813DE"/>
    <w:rsid w:val="000816B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D5A26"/>
    <w:rsid w:val="000E0095"/>
    <w:rsid w:val="000E401B"/>
    <w:rsid w:val="000E5AF9"/>
    <w:rsid w:val="000F1ADB"/>
    <w:rsid w:val="000F320B"/>
    <w:rsid w:val="000F5A91"/>
    <w:rsid w:val="000F7EC2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5A88"/>
    <w:rsid w:val="001575F2"/>
    <w:rsid w:val="001622EA"/>
    <w:rsid w:val="0016687F"/>
    <w:rsid w:val="00167A20"/>
    <w:rsid w:val="00170442"/>
    <w:rsid w:val="00175148"/>
    <w:rsid w:val="00180868"/>
    <w:rsid w:val="00180C07"/>
    <w:rsid w:val="00180E89"/>
    <w:rsid w:val="001832DF"/>
    <w:rsid w:val="001924BB"/>
    <w:rsid w:val="00192D92"/>
    <w:rsid w:val="00193D5E"/>
    <w:rsid w:val="00195391"/>
    <w:rsid w:val="001957B4"/>
    <w:rsid w:val="001A1A91"/>
    <w:rsid w:val="001A1BB8"/>
    <w:rsid w:val="001A2CC3"/>
    <w:rsid w:val="001A5A10"/>
    <w:rsid w:val="001A6311"/>
    <w:rsid w:val="001B40E3"/>
    <w:rsid w:val="001B4C19"/>
    <w:rsid w:val="001B6ADE"/>
    <w:rsid w:val="001C1A61"/>
    <w:rsid w:val="001C73EA"/>
    <w:rsid w:val="001D0769"/>
    <w:rsid w:val="001D0B92"/>
    <w:rsid w:val="001E1B1D"/>
    <w:rsid w:val="001E4BC7"/>
    <w:rsid w:val="001E51CC"/>
    <w:rsid w:val="001E7EA2"/>
    <w:rsid w:val="001F3E3C"/>
    <w:rsid w:val="001F7940"/>
    <w:rsid w:val="002012FE"/>
    <w:rsid w:val="00202927"/>
    <w:rsid w:val="002032FA"/>
    <w:rsid w:val="00205C3F"/>
    <w:rsid w:val="002070B9"/>
    <w:rsid w:val="00212126"/>
    <w:rsid w:val="00212443"/>
    <w:rsid w:val="002126B3"/>
    <w:rsid w:val="00217810"/>
    <w:rsid w:val="00221FD4"/>
    <w:rsid w:val="00225470"/>
    <w:rsid w:val="0024093C"/>
    <w:rsid w:val="00240D78"/>
    <w:rsid w:val="0024339A"/>
    <w:rsid w:val="00244072"/>
    <w:rsid w:val="00251CFC"/>
    <w:rsid w:val="00252B51"/>
    <w:rsid w:val="0025663C"/>
    <w:rsid w:val="00256EFE"/>
    <w:rsid w:val="00263542"/>
    <w:rsid w:val="002656FC"/>
    <w:rsid w:val="00270C12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C799E"/>
    <w:rsid w:val="002D0BE9"/>
    <w:rsid w:val="002D3568"/>
    <w:rsid w:val="002E41C8"/>
    <w:rsid w:val="002E4706"/>
    <w:rsid w:val="002F1B7D"/>
    <w:rsid w:val="002F5A59"/>
    <w:rsid w:val="002F6EA3"/>
    <w:rsid w:val="00304F99"/>
    <w:rsid w:val="00305E0A"/>
    <w:rsid w:val="00307129"/>
    <w:rsid w:val="003107F6"/>
    <w:rsid w:val="0031165F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47011"/>
    <w:rsid w:val="00347C70"/>
    <w:rsid w:val="003534E3"/>
    <w:rsid w:val="00354053"/>
    <w:rsid w:val="00355C86"/>
    <w:rsid w:val="00361DBC"/>
    <w:rsid w:val="0036400C"/>
    <w:rsid w:val="00366F9C"/>
    <w:rsid w:val="0037063D"/>
    <w:rsid w:val="00370ADD"/>
    <w:rsid w:val="00373A76"/>
    <w:rsid w:val="00374D93"/>
    <w:rsid w:val="00375C77"/>
    <w:rsid w:val="00377217"/>
    <w:rsid w:val="00381A4A"/>
    <w:rsid w:val="00385E34"/>
    <w:rsid w:val="00385F36"/>
    <w:rsid w:val="003A150B"/>
    <w:rsid w:val="003A638B"/>
    <w:rsid w:val="003B02FD"/>
    <w:rsid w:val="003B1005"/>
    <w:rsid w:val="003B1ED0"/>
    <w:rsid w:val="003B2B88"/>
    <w:rsid w:val="003C1B9B"/>
    <w:rsid w:val="003C7BB6"/>
    <w:rsid w:val="003D2F72"/>
    <w:rsid w:val="003D7099"/>
    <w:rsid w:val="003E6F94"/>
    <w:rsid w:val="003F2DCB"/>
    <w:rsid w:val="003F3311"/>
    <w:rsid w:val="00400369"/>
    <w:rsid w:val="00400BBE"/>
    <w:rsid w:val="00403726"/>
    <w:rsid w:val="00406370"/>
    <w:rsid w:val="004130AA"/>
    <w:rsid w:val="00413504"/>
    <w:rsid w:val="00421744"/>
    <w:rsid w:val="00423018"/>
    <w:rsid w:val="00427C35"/>
    <w:rsid w:val="00430D92"/>
    <w:rsid w:val="0043457C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A0F"/>
    <w:rsid w:val="00464830"/>
    <w:rsid w:val="00467FD5"/>
    <w:rsid w:val="00476856"/>
    <w:rsid w:val="0047719F"/>
    <w:rsid w:val="00484D4D"/>
    <w:rsid w:val="00486D25"/>
    <w:rsid w:val="004926B7"/>
    <w:rsid w:val="00492C87"/>
    <w:rsid w:val="004964CC"/>
    <w:rsid w:val="004A06FA"/>
    <w:rsid w:val="004A6380"/>
    <w:rsid w:val="004B0DF5"/>
    <w:rsid w:val="004B0E53"/>
    <w:rsid w:val="004C59DA"/>
    <w:rsid w:val="004C5CAB"/>
    <w:rsid w:val="004C654E"/>
    <w:rsid w:val="004D399B"/>
    <w:rsid w:val="004D515C"/>
    <w:rsid w:val="004D7D76"/>
    <w:rsid w:val="004E1350"/>
    <w:rsid w:val="004E178B"/>
    <w:rsid w:val="004E28E2"/>
    <w:rsid w:val="004E31F0"/>
    <w:rsid w:val="004E4936"/>
    <w:rsid w:val="004E49B0"/>
    <w:rsid w:val="004E7892"/>
    <w:rsid w:val="004F1A53"/>
    <w:rsid w:val="004F2AB7"/>
    <w:rsid w:val="004F40A0"/>
    <w:rsid w:val="00501EF8"/>
    <w:rsid w:val="005020EC"/>
    <w:rsid w:val="00502A28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3EF9"/>
    <w:rsid w:val="005A51FF"/>
    <w:rsid w:val="005A674A"/>
    <w:rsid w:val="005A71F3"/>
    <w:rsid w:val="005A77F8"/>
    <w:rsid w:val="005B2783"/>
    <w:rsid w:val="005B37BE"/>
    <w:rsid w:val="005B3F34"/>
    <w:rsid w:val="005B6D53"/>
    <w:rsid w:val="005B757E"/>
    <w:rsid w:val="005C1F8D"/>
    <w:rsid w:val="005C26B4"/>
    <w:rsid w:val="005C7B26"/>
    <w:rsid w:val="005D35A2"/>
    <w:rsid w:val="005D6119"/>
    <w:rsid w:val="005E57A0"/>
    <w:rsid w:val="005E59F1"/>
    <w:rsid w:val="005E6412"/>
    <w:rsid w:val="005E68FA"/>
    <w:rsid w:val="005E6D59"/>
    <w:rsid w:val="005F01EF"/>
    <w:rsid w:val="005F66D2"/>
    <w:rsid w:val="00600895"/>
    <w:rsid w:val="006011C4"/>
    <w:rsid w:val="0060425C"/>
    <w:rsid w:val="00610033"/>
    <w:rsid w:val="0061459B"/>
    <w:rsid w:val="00621FE7"/>
    <w:rsid w:val="00626906"/>
    <w:rsid w:val="00632F6C"/>
    <w:rsid w:val="0063524E"/>
    <w:rsid w:val="00637C29"/>
    <w:rsid w:val="00640FBD"/>
    <w:rsid w:val="00645307"/>
    <w:rsid w:val="006545DE"/>
    <w:rsid w:val="00655AEB"/>
    <w:rsid w:val="00662629"/>
    <w:rsid w:val="00663047"/>
    <w:rsid w:val="00670888"/>
    <w:rsid w:val="006735D4"/>
    <w:rsid w:val="00674E92"/>
    <w:rsid w:val="006857F8"/>
    <w:rsid w:val="006876A0"/>
    <w:rsid w:val="0069585B"/>
    <w:rsid w:val="006A0194"/>
    <w:rsid w:val="006A0459"/>
    <w:rsid w:val="006B0B0F"/>
    <w:rsid w:val="006B2747"/>
    <w:rsid w:val="006B552B"/>
    <w:rsid w:val="006B7E53"/>
    <w:rsid w:val="006C3D09"/>
    <w:rsid w:val="006C488E"/>
    <w:rsid w:val="006C65AF"/>
    <w:rsid w:val="006C69D4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6F6BD7"/>
    <w:rsid w:val="006F6F9B"/>
    <w:rsid w:val="00701F95"/>
    <w:rsid w:val="0070543E"/>
    <w:rsid w:val="007079AD"/>
    <w:rsid w:val="007145A2"/>
    <w:rsid w:val="00715946"/>
    <w:rsid w:val="00715A22"/>
    <w:rsid w:val="0072040E"/>
    <w:rsid w:val="00721C03"/>
    <w:rsid w:val="00723E71"/>
    <w:rsid w:val="007305CA"/>
    <w:rsid w:val="00734294"/>
    <w:rsid w:val="0073759B"/>
    <w:rsid w:val="007420C1"/>
    <w:rsid w:val="007662E5"/>
    <w:rsid w:val="0077100E"/>
    <w:rsid w:val="007718C4"/>
    <w:rsid w:val="007727F9"/>
    <w:rsid w:val="00777B99"/>
    <w:rsid w:val="00786135"/>
    <w:rsid w:val="00796BC8"/>
    <w:rsid w:val="007A3931"/>
    <w:rsid w:val="007A3F92"/>
    <w:rsid w:val="007A74AF"/>
    <w:rsid w:val="007B78CC"/>
    <w:rsid w:val="007C0223"/>
    <w:rsid w:val="007C39F2"/>
    <w:rsid w:val="007C5FE4"/>
    <w:rsid w:val="007C6E01"/>
    <w:rsid w:val="007D19A7"/>
    <w:rsid w:val="007D19F9"/>
    <w:rsid w:val="007D1DDA"/>
    <w:rsid w:val="007D4068"/>
    <w:rsid w:val="007D5866"/>
    <w:rsid w:val="007D7CB9"/>
    <w:rsid w:val="007D7E9A"/>
    <w:rsid w:val="007E3BF1"/>
    <w:rsid w:val="007E48C9"/>
    <w:rsid w:val="007E6C4C"/>
    <w:rsid w:val="007E6CD3"/>
    <w:rsid w:val="007F29AF"/>
    <w:rsid w:val="007F3033"/>
    <w:rsid w:val="007F311F"/>
    <w:rsid w:val="007F4AA8"/>
    <w:rsid w:val="007F533F"/>
    <w:rsid w:val="007F5BD6"/>
    <w:rsid w:val="007F6FAE"/>
    <w:rsid w:val="007F731B"/>
    <w:rsid w:val="007F7338"/>
    <w:rsid w:val="007F7714"/>
    <w:rsid w:val="007F79D9"/>
    <w:rsid w:val="0080007E"/>
    <w:rsid w:val="008009B1"/>
    <w:rsid w:val="00807CF1"/>
    <w:rsid w:val="008136B3"/>
    <w:rsid w:val="00814DED"/>
    <w:rsid w:val="00814FED"/>
    <w:rsid w:val="00820B77"/>
    <w:rsid w:val="00823623"/>
    <w:rsid w:val="0083372A"/>
    <w:rsid w:val="008360F4"/>
    <w:rsid w:val="0084533D"/>
    <w:rsid w:val="00851B48"/>
    <w:rsid w:val="008540FF"/>
    <w:rsid w:val="008541FB"/>
    <w:rsid w:val="00855658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34B8"/>
    <w:rsid w:val="008840B4"/>
    <w:rsid w:val="00885C9E"/>
    <w:rsid w:val="00890A14"/>
    <w:rsid w:val="0089107D"/>
    <w:rsid w:val="00896F8D"/>
    <w:rsid w:val="00897428"/>
    <w:rsid w:val="008A3565"/>
    <w:rsid w:val="008A5C50"/>
    <w:rsid w:val="008A5F56"/>
    <w:rsid w:val="008A60B5"/>
    <w:rsid w:val="008A6999"/>
    <w:rsid w:val="008B03A3"/>
    <w:rsid w:val="008B677C"/>
    <w:rsid w:val="008C0B93"/>
    <w:rsid w:val="008C5049"/>
    <w:rsid w:val="008C52DA"/>
    <w:rsid w:val="008C63D5"/>
    <w:rsid w:val="008D07A6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1CB1"/>
    <w:rsid w:val="00903784"/>
    <w:rsid w:val="009058A9"/>
    <w:rsid w:val="009103BA"/>
    <w:rsid w:val="009200B5"/>
    <w:rsid w:val="0092011A"/>
    <w:rsid w:val="0092093C"/>
    <w:rsid w:val="00922C6C"/>
    <w:rsid w:val="00934E7D"/>
    <w:rsid w:val="00935BA0"/>
    <w:rsid w:val="0093672B"/>
    <w:rsid w:val="00937BB6"/>
    <w:rsid w:val="009410A6"/>
    <w:rsid w:val="00947A63"/>
    <w:rsid w:val="00952057"/>
    <w:rsid w:val="009572DF"/>
    <w:rsid w:val="009606FE"/>
    <w:rsid w:val="00962685"/>
    <w:rsid w:val="00964617"/>
    <w:rsid w:val="00965BC1"/>
    <w:rsid w:val="009703A1"/>
    <w:rsid w:val="00972473"/>
    <w:rsid w:val="00972838"/>
    <w:rsid w:val="00973136"/>
    <w:rsid w:val="009762F2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3E77"/>
    <w:rsid w:val="00994D10"/>
    <w:rsid w:val="00995B8D"/>
    <w:rsid w:val="009963CB"/>
    <w:rsid w:val="0099657E"/>
    <w:rsid w:val="009966FC"/>
    <w:rsid w:val="00996BED"/>
    <w:rsid w:val="009A2B14"/>
    <w:rsid w:val="009B2320"/>
    <w:rsid w:val="009B4A21"/>
    <w:rsid w:val="009B7613"/>
    <w:rsid w:val="009C12D3"/>
    <w:rsid w:val="009C1E36"/>
    <w:rsid w:val="009C372B"/>
    <w:rsid w:val="009E3198"/>
    <w:rsid w:val="009F18A5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125A"/>
    <w:rsid w:val="00A24579"/>
    <w:rsid w:val="00A30424"/>
    <w:rsid w:val="00A307E8"/>
    <w:rsid w:val="00A32710"/>
    <w:rsid w:val="00A37B9C"/>
    <w:rsid w:val="00A37CC9"/>
    <w:rsid w:val="00A432FC"/>
    <w:rsid w:val="00A43733"/>
    <w:rsid w:val="00A571BD"/>
    <w:rsid w:val="00A62596"/>
    <w:rsid w:val="00A64D15"/>
    <w:rsid w:val="00A64DB0"/>
    <w:rsid w:val="00A6772E"/>
    <w:rsid w:val="00A716B3"/>
    <w:rsid w:val="00A73262"/>
    <w:rsid w:val="00A736C5"/>
    <w:rsid w:val="00A74702"/>
    <w:rsid w:val="00A74BC5"/>
    <w:rsid w:val="00A8043A"/>
    <w:rsid w:val="00A80890"/>
    <w:rsid w:val="00A80F10"/>
    <w:rsid w:val="00A81B76"/>
    <w:rsid w:val="00A81C85"/>
    <w:rsid w:val="00A862C0"/>
    <w:rsid w:val="00A91110"/>
    <w:rsid w:val="00A93C87"/>
    <w:rsid w:val="00A94B44"/>
    <w:rsid w:val="00A94CB2"/>
    <w:rsid w:val="00A9721E"/>
    <w:rsid w:val="00AA1013"/>
    <w:rsid w:val="00AA2880"/>
    <w:rsid w:val="00AA3072"/>
    <w:rsid w:val="00AA3C0A"/>
    <w:rsid w:val="00AA6B15"/>
    <w:rsid w:val="00AB0358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D93"/>
    <w:rsid w:val="00AE4927"/>
    <w:rsid w:val="00AE5B32"/>
    <w:rsid w:val="00AF2396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4D30"/>
    <w:rsid w:val="00B551C8"/>
    <w:rsid w:val="00B61FDF"/>
    <w:rsid w:val="00B62345"/>
    <w:rsid w:val="00B6245A"/>
    <w:rsid w:val="00B62D9D"/>
    <w:rsid w:val="00B67040"/>
    <w:rsid w:val="00B74209"/>
    <w:rsid w:val="00B74BE5"/>
    <w:rsid w:val="00B76480"/>
    <w:rsid w:val="00B77C1E"/>
    <w:rsid w:val="00B77E04"/>
    <w:rsid w:val="00B8344E"/>
    <w:rsid w:val="00B84136"/>
    <w:rsid w:val="00B87688"/>
    <w:rsid w:val="00B90447"/>
    <w:rsid w:val="00B923D6"/>
    <w:rsid w:val="00B92E96"/>
    <w:rsid w:val="00B96452"/>
    <w:rsid w:val="00B97C74"/>
    <w:rsid w:val="00BA4371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BF7E3D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83DE1"/>
    <w:rsid w:val="00C91F6B"/>
    <w:rsid w:val="00C97CDF"/>
    <w:rsid w:val="00CA3B0D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26B4"/>
    <w:rsid w:val="00CD3F39"/>
    <w:rsid w:val="00CD6A66"/>
    <w:rsid w:val="00CE1A7D"/>
    <w:rsid w:val="00CE2104"/>
    <w:rsid w:val="00CE2736"/>
    <w:rsid w:val="00CE359E"/>
    <w:rsid w:val="00CE5809"/>
    <w:rsid w:val="00CF156F"/>
    <w:rsid w:val="00CF1DFC"/>
    <w:rsid w:val="00CF3699"/>
    <w:rsid w:val="00D01DE6"/>
    <w:rsid w:val="00D070E7"/>
    <w:rsid w:val="00D0759F"/>
    <w:rsid w:val="00D11EF7"/>
    <w:rsid w:val="00D140F2"/>
    <w:rsid w:val="00D15427"/>
    <w:rsid w:val="00D20E89"/>
    <w:rsid w:val="00D22B15"/>
    <w:rsid w:val="00D24ADA"/>
    <w:rsid w:val="00D25A36"/>
    <w:rsid w:val="00D268D2"/>
    <w:rsid w:val="00D313CF"/>
    <w:rsid w:val="00D33B5B"/>
    <w:rsid w:val="00D34010"/>
    <w:rsid w:val="00D37364"/>
    <w:rsid w:val="00D41B64"/>
    <w:rsid w:val="00D47911"/>
    <w:rsid w:val="00D5262C"/>
    <w:rsid w:val="00D570B9"/>
    <w:rsid w:val="00D6122C"/>
    <w:rsid w:val="00D650F1"/>
    <w:rsid w:val="00D65C9B"/>
    <w:rsid w:val="00D671F9"/>
    <w:rsid w:val="00D70AA2"/>
    <w:rsid w:val="00D70CD4"/>
    <w:rsid w:val="00D81CD6"/>
    <w:rsid w:val="00D8222A"/>
    <w:rsid w:val="00D82552"/>
    <w:rsid w:val="00D854FB"/>
    <w:rsid w:val="00D861DE"/>
    <w:rsid w:val="00D92FED"/>
    <w:rsid w:val="00D96282"/>
    <w:rsid w:val="00DA06D5"/>
    <w:rsid w:val="00DA1B2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BE3"/>
    <w:rsid w:val="00DF2451"/>
    <w:rsid w:val="00E006FC"/>
    <w:rsid w:val="00E020D7"/>
    <w:rsid w:val="00E06475"/>
    <w:rsid w:val="00E11808"/>
    <w:rsid w:val="00E20401"/>
    <w:rsid w:val="00E21046"/>
    <w:rsid w:val="00E27D33"/>
    <w:rsid w:val="00E32016"/>
    <w:rsid w:val="00E32381"/>
    <w:rsid w:val="00E32487"/>
    <w:rsid w:val="00E364A2"/>
    <w:rsid w:val="00E377F7"/>
    <w:rsid w:val="00E41FDC"/>
    <w:rsid w:val="00E4565C"/>
    <w:rsid w:val="00E45F60"/>
    <w:rsid w:val="00E465A8"/>
    <w:rsid w:val="00E55FA1"/>
    <w:rsid w:val="00E57052"/>
    <w:rsid w:val="00E60DBB"/>
    <w:rsid w:val="00E70872"/>
    <w:rsid w:val="00E70B1C"/>
    <w:rsid w:val="00E72402"/>
    <w:rsid w:val="00E755C8"/>
    <w:rsid w:val="00E841DF"/>
    <w:rsid w:val="00E84512"/>
    <w:rsid w:val="00E85C46"/>
    <w:rsid w:val="00E87290"/>
    <w:rsid w:val="00E92312"/>
    <w:rsid w:val="00E967B7"/>
    <w:rsid w:val="00EA031F"/>
    <w:rsid w:val="00EA1DAD"/>
    <w:rsid w:val="00EB1603"/>
    <w:rsid w:val="00EB3C08"/>
    <w:rsid w:val="00EB7581"/>
    <w:rsid w:val="00EC0865"/>
    <w:rsid w:val="00EC2F1E"/>
    <w:rsid w:val="00EC7FE3"/>
    <w:rsid w:val="00ED03DB"/>
    <w:rsid w:val="00EE0B31"/>
    <w:rsid w:val="00EE228C"/>
    <w:rsid w:val="00EE44E5"/>
    <w:rsid w:val="00EE55DA"/>
    <w:rsid w:val="00EE67DF"/>
    <w:rsid w:val="00EF337C"/>
    <w:rsid w:val="00EF6584"/>
    <w:rsid w:val="00F00626"/>
    <w:rsid w:val="00F02938"/>
    <w:rsid w:val="00F034BE"/>
    <w:rsid w:val="00F034DF"/>
    <w:rsid w:val="00F10968"/>
    <w:rsid w:val="00F13D69"/>
    <w:rsid w:val="00F1694F"/>
    <w:rsid w:val="00F17AB5"/>
    <w:rsid w:val="00F20499"/>
    <w:rsid w:val="00F20F46"/>
    <w:rsid w:val="00F229CC"/>
    <w:rsid w:val="00F267E5"/>
    <w:rsid w:val="00F34D54"/>
    <w:rsid w:val="00F43B3F"/>
    <w:rsid w:val="00F452AD"/>
    <w:rsid w:val="00F52599"/>
    <w:rsid w:val="00F6637E"/>
    <w:rsid w:val="00F71E8C"/>
    <w:rsid w:val="00F751F5"/>
    <w:rsid w:val="00F76CA7"/>
    <w:rsid w:val="00F76F19"/>
    <w:rsid w:val="00F805B6"/>
    <w:rsid w:val="00F84B04"/>
    <w:rsid w:val="00F8641C"/>
    <w:rsid w:val="00F8710B"/>
    <w:rsid w:val="00F87CAF"/>
    <w:rsid w:val="00F91F36"/>
    <w:rsid w:val="00FA0881"/>
    <w:rsid w:val="00FA173C"/>
    <w:rsid w:val="00FA3702"/>
    <w:rsid w:val="00FB177F"/>
    <w:rsid w:val="00FB1B59"/>
    <w:rsid w:val="00FB5E20"/>
    <w:rsid w:val="00FC1292"/>
    <w:rsid w:val="00FC24FA"/>
    <w:rsid w:val="00FC4127"/>
    <w:rsid w:val="00FC5B36"/>
    <w:rsid w:val="00FD0E41"/>
    <w:rsid w:val="00FD59EF"/>
    <w:rsid w:val="00FD6140"/>
    <w:rsid w:val="00FD665E"/>
    <w:rsid w:val="00FE33E3"/>
    <w:rsid w:val="00FE4121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3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8A35-6DF5-477C-935F-212544D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313</Words>
  <Characters>28771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1-04-15T12:54:00Z</cp:lastPrinted>
  <dcterms:created xsi:type="dcterms:W3CDTF">2021-05-26T08:42:00Z</dcterms:created>
  <dcterms:modified xsi:type="dcterms:W3CDTF">2021-05-26T08:51:00Z</dcterms:modified>
</cp:coreProperties>
</file>